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8982DA1" w:rsidR="007F5EDA" w:rsidRPr="00320B64" w:rsidRDefault="0053372D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BD62C0">
        <w:rPr>
          <w:rFonts w:ascii="Constantia" w:hAnsi="Constantia" w:cs="Arial"/>
          <w:bCs/>
          <w:sz w:val="44"/>
          <w:szCs w:val="44"/>
        </w:rPr>
        <w:t>1</w:t>
      </w:r>
      <w:r w:rsidR="00041275" w:rsidRPr="00C215A2">
        <w:rPr>
          <w:rFonts w:ascii="Constantia" w:hAnsi="Constantia" w:cs="Arial"/>
          <w:bCs/>
          <w:sz w:val="44"/>
          <w:szCs w:val="44"/>
        </w:rPr>
        <w:t>8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0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041275" w:rsidRPr="00C215A2">
        <w:rPr>
          <w:rFonts w:ascii="Constantia" w:hAnsi="Constantia" w:cs="Arial"/>
          <w:bCs/>
          <w:sz w:val="44"/>
          <w:szCs w:val="44"/>
        </w:rPr>
        <w:t>26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0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0184436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0925" w:rsidRPr="00291122">
        <w:rPr>
          <w:rFonts w:ascii="Constantia" w:hAnsi="Constantia" w:cs="Arial"/>
          <w:bCs/>
          <w:sz w:val="44"/>
          <w:szCs w:val="44"/>
        </w:rPr>
        <w:t>4</w:t>
      </w:r>
      <w:r w:rsidR="009919B5" w:rsidRPr="00C215A2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(5</w:t>
      </w:r>
      <w:r w:rsidR="00E34DFC" w:rsidRPr="000C7E4D">
        <w:rPr>
          <w:rFonts w:ascii="Constantia" w:hAnsi="Constantia" w:cs="Arial"/>
          <w:bCs/>
          <w:sz w:val="44"/>
          <w:szCs w:val="44"/>
        </w:rPr>
        <w:t>2</w:t>
      </w:r>
      <w:r w:rsidR="009919B5" w:rsidRPr="00C215A2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5C93122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B14C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2F84598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3FA56E81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95B83D8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3BEFFB9D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E8E53FA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3E019AF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9471F28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35A1A102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FD93449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9C1AB04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D3D553B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BB84334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F4042C7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E60E65D" w:rsidR="006953F2" w:rsidRPr="00E35797" w:rsidRDefault="001B14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D337474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7EB9281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4AB4825C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193260C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24C1644A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B82E8C8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AB99984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28C1C297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1D90C80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67EF0FA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6135A77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531B7787" w:rsidR="006953F2" w:rsidRPr="00E35797" w:rsidRDefault="001B14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30319BCB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CCF45F6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0E4BDFE" w:rsidR="006953F2" w:rsidRPr="00E35797" w:rsidRDefault="001B14C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5F3FD18" w:rsidR="006953F2" w:rsidRPr="00E35797" w:rsidRDefault="001B14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AE504E1" w:rsidR="006953F2" w:rsidRPr="00E35797" w:rsidRDefault="001B14C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1B14C3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2FB58673" w:rsidR="00173337" w:rsidRDefault="00AB7E4F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1F3B9A6" wp14:editId="1D57D2B8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021-20211026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2147C036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9919B5" w:rsidRPr="00FF2AA3">
        <w:rPr>
          <w:rStyle w:val="20"/>
        </w:rPr>
        <w:t>21</w:t>
      </w:r>
      <w:r w:rsidRPr="0003327B">
        <w:rPr>
          <w:rStyle w:val="20"/>
        </w:rPr>
        <w:t>.</w:t>
      </w:r>
      <w:r w:rsidR="00D22A8A" w:rsidRPr="00D22A8A">
        <w:rPr>
          <w:rStyle w:val="20"/>
        </w:rPr>
        <w:t>1</w:t>
      </w:r>
      <w:r w:rsidR="00473F3D" w:rsidRPr="00473F3D">
        <w:rPr>
          <w:rStyle w:val="20"/>
        </w:rPr>
        <w:t>0</w:t>
      </w:r>
      <w:r w:rsidRPr="007E3496">
        <w:rPr>
          <w:rStyle w:val="20"/>
        </w:rPr>
        <w:t>-</w:t>
      </w:r>
      <w:r w:rsidR="009919B5" w:rsidRPr="00FF2AA3">
        <w:rPr>
          <w:rStyle w:val="20"/>
        </w:rPr>
        <w:t>26</w:t>
      </w:r>
      <w:r>
        <w:rPr>
          <w:rStyle w:val="20"/>
        </w:rPr>
        <w:t>.</w:t>
      </w:r>
      <w:r w:rsidR="00840925" w:rsidRPr="00840925">
        <w:rPr>
          <w:rStyle w:val="20"/>
        </w:rPr>
        <w:t>1</w:t>
      </w:r>
      <w:r>
        <w:rPr>
          <w:rStyle w:val="20"/>
        </w:rPr>
        <w:t>0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FF2AA3" w:rsidRPr="00FF2AA3">
        <w:rPr>
          <w:rStyle w:val="20"/>
        </w:rPr>
        <w:t>26</w:t>
      </w:r>
      <w:r w:rsidRPr="007E3496">
        <w:rPr>
          <w:rStyle w:val="20"/>
        </w:rPr>
        <w:t>.</w:t>
      </w:r>
      <w:r w:rsidR="00840925" w:rsidRPr="00840925">
        <w:rPr>
          <w:rStyle w:val="20"/>
        </w:rPr>
        <w:t>1</w:t>
      </w:r>
      <w:r>
        <w:rPr>
          <w:rStyle w:val="20"/>
        </w:rPr>
        <w:t>0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B2090F" w:rsidRPr="00B2090F">
        <w:rPr>
          <w:rStyle w:val="20"/>
        </w:rPr>
        <w:t>25</w:t>
      </w:r>
      <w:r w:rsidR="005C28CB">
        <w:rPr>
          <w:rStyle w:val="20"/>
        </w:rPr>
        <w:t>.</w:t>
      </w:r>
      <w:r w:rsidR="00840925" w:rsidRPr="00840925">
        <w:rPr>
          <w:rStyle w:val="20"/>
        </w:rPr>
        <w:t>1</w:t>
      </w:r>
      <w:r w:rsidR="005C28CB">
        <w:rPr>
          <w:rStyle w:val="20"/>
        </w:rPr>
        <w:t xml:space="preserve">0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B2090F" w:rsidRPr="00B2090F">
        <w:rPr>
          <w:rStyle w:val="20"/>
        </w:rPr>
        <w:t>21</w:t>
      </w:r>
      <w:r w:rsidR="00595EDB" w:rsidRPr="0018406D">
        <w:rPr>
          <w:rStyle w:val="20"/>
        </w:rPr>
        <w:t>.</w:t>
      </w:r>
      <w:r w:rsidR="00D22A8A" w:rsidRPr="00D22A8A">
        <w:rPr>
          <w:rStyle w:val="20"/>
        </w:rPr>
        <w:t>10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B2090F" w:rsidRPr="00B2090F">
        <w:rPr>
          <w:rStyle w:val="20"/>
        </w:rPr>
        <w:t>21</w:t>
      </w:r>
      <w:r w:rsidR="00F14555" w:rsidRPr="00F14555">
        <w:rPr>
          <w:rStyle w:val="20"/>
        </w:rPr>
        <w:t>-</w:t>
      </w:r>
      <w:r w:rsidR="0053372D" w:rsidRPr="0053372D">
        <w:rPr>
          <w:rStyle w:val="20"/>
        </w:rPr>
        <w:t>2</w:t>
      </w:r>
      <w:r w:rsidR="00B2090F" w:rsidRPr="00B2090F">
        <w:rPr>
          <w:rStyle w:val="20"/>
        </w:rPr>
        <w:t>5</w:t>
      </w:r>
      <w:r w:rsidRPr="00437A59">
        <w:rPr>
          <w:rStyle w:val="20"/>
        </w:rPr>
        <w:t>.</w:t>
      </w:r>
      <w:r w:rsidR="00840925" w:rsidRPr="00840925">
        <w:rPr>
          <w:rStyle w:val="20"/>
        </w:rPr>
        <w:t>1</w:t>
      </w:r>
      <w:r w:rsidRPr="00437A59">
        <w:rPr>
          <w:rStyle w:val="20"/>
        </w:rPr>
        <w:t>0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51261806" w:rsidR="00327A6D" w:rsidRDefault="00AB7E4F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7474CC" wp14:editId="218502FB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021-20211026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1AD1" w14:textId="14501AB4" w:rsidR="00B2090F" w:rsidRDefault="003B0CED" w:rsidP="00595EDB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 xml:space="preserve">Обзорная ледовая карта СЛО за </w:t>
      </w:r>
      <w:r w:rsidR="00B2090F" w:rsidRPr="00FF2AA3">
        <w:rPr>
          <w:rStyle w:val="20"/>
        </w:rPr>
        <w:t>21</w:t>
      </w:r>
      <w:r w:rsidR="00B2090F" w:rsidRPr="0003327B">
        <w:rPr>
          <w:rStyle w:val="20"/>
        </w:rPr>
        <w:t>.</w:t>
      </w:r>
      <w:r w:rsidR="00B2090F" w:rsidRPr="00D22A8A">
        <w:rPr>
          <w:rStyle w:val="20"/>
        </w:rPr>
        <w:t>1</w:t>
      </w:r>
      <w:r w:rsidR="00B2090F" w:rsidRPr="00473F3D">
        <w:rPr>
          <w:rStyle w:val="20"/>
        </w:rPr>
        <w:t>0</w:t>
      </w:r>
      <w:r w:rsidR="00B2090F" w:rsidRPr="007E3496">
        <w:rPr>
          <w:rStyle w:val="20"/>
        </w:rPr>
        <w:t>-</w:t>
      </w:r>
      <w:r w:rsidR="00B2090F" w:rsidRPr="00FF2AA3">
        <w:rPr>
          <w:rStyle w:val="20"/>
        </w:rPr>
        <w:t>26</w:t>
      </w:r>
      <w:r w:rsidR="00B2090F">
        <w:rPr>
          <w:rStyle w:val="20"/>
        </w:rPr>
        <w:t>.</w:t>
      </w:r>
      <w:r w:rsidR="00B2090F" w:rsidRPr="00840925">
        <w:rPr>
          <w:rStyle w:val="20"/>
        </w:rPr>
        <w:t>1</w:t>
      </w:r>
      <w:r w:rsidR="00B2090F">
        <w:rPr>
          <w:rStyle w:val="20"/>
        </w:rPr>
        <w:t>0</w:t>
      </w:r>
      <w:r w:rsidR="00B2090F" w:rsidRPr="007E3496">
        <w:rPr>
          <w:rStyle w:val="20"/>
        </w:rPr>
        <w:t>.20</w:t>
      </w:r>
      <w:r w:rsidR="00B2090F" w:rsidRPr="00026FEB">
        <w:rPr>
          <w:rStyle w:val="20"/>
        </w:rPr>
        <w:t>2</w:t>
      </w:r>
      <w:r w:rsidR="00B2090F">
        <w:rPr>
          <w:rStyle w:val="20"/>
        </w:rPr>
        <w:t>1</w:t>
      </w:r>
      <w:r w:rsidR="00B2090F" w:rsidRPr="007E3496">
        <w:rPr>
          <w:rStyle w:val="20"/>
        </w:rPr>
        <w:t xml:space="preserve"> г. (</w:t>
      </w:r>
      <w:r w:rsidR="00B2090F" w:rsidRPr="0092382D">
        <w:rPr>
          <w:sz w:val="22"/>
          <w:szCs w:val="22"/>
        </w:rPr>
        <w:t>цветовая раскраска по</w:t>
      </w:r>
      <w:r w:rsidR="00B2090F" w:rsidRPr="00C918D3">
        <w:rPr>
          <w:sz w:val="22"/>
          <w:szCs w:val="22"/>
        </w:rPr>
        <w:t xml:space="preserve"> </w:t>
      </w:r>
      <w:r w:rsidR="00B2090F">
        <w:rPr>
          <w:sz w:val="22"/>
          <w:szCs w:val="22"/>
        </w:rPr>
        <w:t>преобладающему возрасту</w:t>
      </w:r>
      <w:r w:rsidR="00B2090F" w:rsidRPr="007E3496">
        <w:rPr>
          <w:rStyle w:val="20"/>
        </w:rPr>
        <w:t>) на основе ледового анализа ААНИИ (</w:t>
      </w:r>
      <w:r w:rsidR="00B2090F" w:rsidRPr="00FF2AA3">
        <w:rPr>
          <w:rStyle w:val="20"/>
        </w:rPr>
        <w:t>26</w:t>
      </w:r>
      <w:r w:rsidR="00B2090F" w:rsidRPr="007E3496">
        <w:rPr>
          <w:rStyle w:val="20"/>
        </w:rPr>
        <w:t>.</w:t>
      </w:r>
      <w:r w:rsidR="00B2090F" w:rsidRPr="00840925">
        <w:rPr>
          <w:rStyle w:val="20"/>
        </w:rPr>
        <w:t>1</w:t>
      </w:r>
      <w:r w:rsidR="00B2090F">
        <w:rPr>
          <w:rStyle w:val="20"/>
        </w:rPr>
        <w:t>0</w:t>
      </w:r>
      <w:r w:rsidR="00B2090F" w:rsidRPr="007E3496">
        <w:rPr>
          <w:rStyle w:val="20"/>
        </w:rPr>
        <w:t xml:space="preserve">), </w:t>
      </w:r>
      <w:r w:rsidR="00B2090F">
        <w:rPr>
          <w:rStyle w:val="20"/>
        </w:rPr>
        <w:t>НОАА Аляска (</w:t>
      </w:r>
      <w:r w:rsidR="00B2090F" w:rsidRPr="00B2090F">
        <w:rPr>
          <w:rStyle w:val="20"/>
        </w:rPr>
        <w:t>25</w:t>
      </w:r>
      <w:r w:rsidR="00B2090F">
        <w:rPr>
          <w:rStyle w:val="20"/>
        </w:rPr>
        <w:t>.</w:t>
      </w:r>
      <w:r w:rsidR="00B2090F" w:rsidRPr="00840925">
        <w:rPr>
          <w:rStyle w:val="20"/>
        </w:rPr>
        <w:t>1</w:t>
      </w:r>
      <w:r w:rsidR="00B2090F">
        <w:rPr>
          <w:rStyle w:val="20"/>
        </w:rPr>
        <w:t xml:space="preserve">0) и </w:t>
      </w:r>
      <w:r w:rsidR="00B2090F" w:rsidRPr="007E3496">
        <w:rPr>
          <w:rStyle w:val="20"/>
        </w:rPr>
        <w:t xml:space="preserve">Национального ледового центра США </w:t>
      </w:r>
      <w:r w:rsidR="00B2090F" w:rsidRPr="00F14555">
        <w:rPr>
          <w:rStyle w:val="20"/>
        </w:rPr>
        <w:t>(</w:t>
      </w:r>
      <w:r w:rsidR="00B2090F" w:rsidRPr="00B2090F">
        <w:rPr>
          <w:rStyle w:val="20"/>
        </w:rPr>
        <w:t>21</w:t>
      </w:r>
      <w:r w:rsidR="00B2090F" w:rsidRPr="0018406D">
        <w:rPr>
          <w:rStyle w:val="20"/>
        </w:rPr>
        <w:t>.</w:t>
      </w:r>
      <w:r w:rsidR="00B2090F" w:rsidRPr="00D22A8A">
        <w:rPr>
          <w:rStyle w:val="20"/>
        </w:rPr>
        <w:t>10</w:t>
      </w:r>
      <w:r w:rsidR="00B2090F" w:rsidRPr="007E3496">
        <w:rPr>
          <w:rStyle w:val="20"/>
        </w:rPr>
        <w:t>)</w:t>
      </w:r>
      <w:r w:rsidR="00B2090F" w:rsidRPr="00595EDB">
        <w:rPr>
          <w:rStyle w:val="20"/>
        </w:rPr>
        <w:t xml:space="preserve">, </w:t>
      </w:r>
      <w:r w:rsidR="00B2090F" w:rsidRPr="00437A59">
        <w:rPr>
          <w:rStyle w:val="20"/>
        </w:rPr>
        <w:t xml:space="preserve">и повторяемость кромки за </w:t>
      </w:r>
      <w:r w:rsidR="00B2090F" w:rsidRPr="00B2090F">
        <w:rPr>
          <w:rStyle w:val="20"/>
        </w:rPr>
        <w:t>21</w:t>
      </w:r>
      <w:r w:rsidR="00B2090F" w:rsidRPr="00F14555">
        <w:rPr>
          <w:rStyle w:val="20"/>
        </w:rPr>
        <w:t>-</w:t>
      </w:r>
      <w:r w:rsidR="00B2090F" w:rsidRPr="0053372D">
        <w:rPr>
          <w:rStyle w:val="20"/>
        </w:rPr>
        <w:t>2</w:t>
      </w:r>
      <w:r w:rsidR="00B2090F" w:rsidRPr="00B2090F">
        <w:rPr>
          <w:rStyle w:val="20"/>
        </w:rPr>
        <w:t>5</w:t>
      </w:r>
      <w:r w:rsidR="00B2090F" w:rsidRPr="00437A59">
        <w:rPr>
          <w:rStyle w:val="20"/>
        </w:rPr>
        <w:t>.</w:t>
      </w:r>
      <w:r w:rsidR="00B2090F" w:rsidRPr="00840925">
        <w:rPr>
          <w:rStyle w:val="20"/>
        </w:rPr>
        <w:t>1</w:t>
      </w:r>
      <w:r w:rsidR="00B2090F" w:rsidRPr="00437A59">
        <w:rPr>
          <w:rStyle w:val="20"/>
        </w:rPr>
        <w:t>0 за период 1991-2020гг. по наблюдениям SSMR-SSM/I-SSMIS (алгоритм NASATEAM)</w:t>
      </w:r>
      <w:r w:rsidR="00B2090F" w:rsidRPr="00437A59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A5D428B" w:rsidR="0005545D" w:rsidRPr="0005545D" w:rsidRDefault="00C215A2" w:rsidP="007E3496">
      <w:r>
        <w:rPr>
          <w:noProof/>
          <w:lang w:eastAsia="ru-RU"/>
        </w:rPr>
        <w:drawing>
          <wp:inline distT="0" distB="0" distL="0" distR="0" wp14:anchorId="26CEB1B4" wp14:editId="6EDEDEA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10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BEB032B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2090F" w:rsidRPr="00B2090F">
        <w:t>26</w:t>
      </w:r>
      <w:r>
        <w:t>.</w:t>
      </w:r>
      <w:r w:rsidR="00840925" w:rsidRPr="00840925">
        <w:t>1</w:t>
      </w:r>
      <w:r>
        <w:t>0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B2090F" w:rsidRPr="00B2090F">
        <w:t>21</w:t>
      </w:r>
      <w:r w:rsidR="00C2136F" w:rsidRPr="004D60CB">
        <w:rPr>
          <w:rStyle w:val="20"/>
        </w:rPr>
        <w:t>-</w:t>
      </w:r>
      <w:r w:rsidR="0053372D" w:rsidRPr="0053372D">
        <w:rPr>
          <w:rStyle w:val="20"/>
        </w:rPr>
        <w:t>2</w:t>
      </w:r>
      <w:r w:rsidR="00B2090F" w:rsidRPr="00B2090F">
        <w:rPr>
          <w:rStyle w:val="20"/>
        </w:rPr>
        <w:t>5</w:t>
      </w:r>
      <w:r w:rsidR="00C2136F" w:rsidRPr="004D60CB">
        <w:rPr>
          <w:rStyle w:val="20"/>
        </w:rPr>
        <w:t>.</w:t>
      </w:r>
      <w:r w:rsidR="00840925" w:rsidRPr="00840925">
        <w:rPr>
          <w:rStyle w:val="20"/>
        </w:rPr>
        <w:t>1</w:t>
      </w:r>
      <w:r w:rsidR="00C2136F" w:rsidRPr="004D60CB">
        <w:rPr>
          <w:rStyle w:val="20"/>
        </w:rPr>
        <w:t>0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23165B3" w14:textId="77777777" w:rsidR="00D22A8A" w:rsidRPr="00D22A8A" w:rsidRDefault="00D22A8A" w:rsidP="00D22A8A"/>
    <w:p w14:paraId="385C072B" w14:textId="3B96083B" w:rsidR="00D50BB9" w:rsidRDefault="00E72FAE" w:rsidP="00D50BB9">
      <w:r>
        <w:rPr>
          <w:noProof/>
          <w:lang w:eastAsia="ru-RU"/>
        </w:rPr>
        <w:lastRenderedPageBreak/>
        <w:drawing>
          <wp:inline distT="0" distB="0" distL="0" distR="0" wp14:anchorId="05C69861" wp14:editId="0FEB278A">
            <wp:extent cx="6119495" cy="5507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8E60" w14:textId="4B58826B" w:rsidR="00D50BB9" w:rsidRPr="00D50BB9" w:rsidRDefault="00D50BB9" w:rsidP="00D50BB9"/>
    <w:p w14:paraId="0108F8AB" w14:textId="16B69E15" w:rsidR="00D50BB9" w:rsidRDefault="00D50BB9" w:rsidP="00D50BB9">
      <w:pPr>
        <w:pStyle w:val="2"/>
        <w:ind w:left="20" w:firstLine="0"/>
      </w:pPr>
      <w:r w:rsidRPr="007E3496">
        <w:t>Рисунок 1</w:t>
      </w:r>
      <w:r>
        <w:t xml:space="preserve">г – Мозаика данных радиолокационного зондирования ИСЗ </w:t>
      </w:r>
      <w:r>
        <w:rPr>
          <w:lang w:val="en-US"/>
        </w:rPr>
        <w:t>Sentinel</w:t>
      </w:r>
      <w:r w:rsidRPr="00840925">
        <w:t>-1</w:t>
      </w:r>
      <w:r>
        <w:rPr>
          <w:lang w:val="en-US"/>
        </w:rPr>
        <w:t>AB</w:t>
      </w:r>
      <w:r w:rsidRPr="00840925">
        <w:t xml:space="preserve"> </w:t>
      </w:r>
      <w:r w:rsidR="00D22A8A">
        <w:t xml:space="preserve">и </w:t>
      </w:r>
      <w:r w:rsidR="00D22A8A">
        <w:rPr>
          <w:lang w:val="en-US"/>
        </w:rPr>
        <w:t>AMSR</w:t>
      </w:r>
      <w:r w:rsidR="00D22A8A" w:rsidRPr="00D22A8A">
        <w:t xml:space="preserve">2 </w:t>
      </w:r>
      <w:r>
        <w:t xml:space="preserve">за </w:t>
      </w:r>
      <w:r w:rsidR="00AB7E4F" w:rsidRPr="00AB7E4F">
        <w:t>24</w:t>
      </w:r>
      <w:r w:rsidR="00840925" w:rsidRPr="00840925">
        <w:t>-</w:t>
      </w:r>
      <w:r w:rsidR="00AB7E4F" w:rsidRPr="00AB7E4F">
        <w:t>26</w:t>
      </w:r>
      <w:r w:rsidRPr="00840925">
        <w:t>.</w:t>
      </w:r>
      <w:r w:rsidR="00840925" w:rsidRPr="00840925">
        <w:t>1</w:t>
      </w:r>
      <w:r w:rsidRPr="00840925">
        <w:t xml:space="preserve">0.2021 </w:t>
      </w:r>
      <w:r>
        <w:t>(</w:t>
      </w:r>
      <w:r>
        <w:rPr>
          <w:lang w:val="en-US"/>
        </w:rPr>
        <w:t>seaice</w:t>
      </w:r>
      <w:r w:rsidRPr="00840925">
        <w:t>.</w:t>
      </w:r>
      <w:r>
        <w:rPr>
          <w:lang w:val="en-US"/>
        </w:rPr>
        <w:t>dk</w:t>
      </w:r>
      <w:r w:rsidRPr="00840925">
        <w:t>).</w:t>
      </w:r>
    </w:p>
    <w:p w14:paraId="37959885" w14:textId="77777777" w:rsidR="00D50BB9" w:rsidRDefault="00D50BB9" w:rsidP="003D3A50"/>
    <w:p w14:paraId="587BA256" w14:textId="18E22AEE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95C2EF0" w:rsidR="007F5EDA" w:rsidRPr="00033E78" w:rsidRDefault="00F6466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816E3A" wp14:editId="6C7E99E5">
                  <wp:extent cx="1983074" cy="16687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071022_20071024.png"/>
                          <pic:cNvPicPr/>
                        </pic:nvPicPr>
                        <pic:blipFill rotWithShape="1">
                          <a:blip r:embed="rId16"/>
                          <a:srcRect b="7401"/>
                          <a:stretch/>
                        </pic:blipFill>
                        <pic:spPr bwMode="auto">
                          <a:xfrm>
                            <a:off x="0" y="0"/>
                            <a:ext cx="1983740" cy="16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12E6837" w:rsidR="007F5EDA" w:rsidRPr="00D90187" w:rsidRDefault="00F6466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60F758" wp14:editId="0F2E717D">
                  <wp:extent cx="1983740" cy="1669312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21022-20121023.png"/>
                          <pic:cNvPicPr/>
                        </pic:nvPicPr>
                        <pic:blipFill rotWithShape="1">
                          <a:blip r:embed="rId17"/>
                          <a:srcRect b="5877"/>
                          <a:stretch/>
                        </pic:blipFill>
                        <pic:spPr bwMode="auto">
                          <a:xfrm>
                            <a:off x="0" y="0"/>
                            <a:ext cx="1983740" cy="1669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0D2D41C7" w:rsidR="007F5EDA" w:rsidRPr="00D90187" w:rsidRDefault="00F6466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4116EF" wp14:editId="60D62FB8">
                  <wp:extent cx="2080895" cy="16687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41023sd.png"/>
                          <pic:cNvPicPr/>
                        </pic:nvPicPr>
                        <pic:blipFill rotWithShape="1">
                          <a:blip r:embed="rId18"/>
                          <a:srcRect b="10030"/>
                          <a:stretch/>
                        </pic:blipFill>
                        <pic:spPr bwMode="auto">
                          <a:xfrm>
                            <a:off x="0" y="0"/>
                            <a:ext cx="2080895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788D173" w:rsidR="007F5EDA" w:rsidRDefault="00AB7E4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D7E7B8" wp14:editId="1802C94B">
                  <wp:extent cx="3891517" cy="3711114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021-20211026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" t="9972" r="14492" b="7978"/>
                          <a:stretch/>
                        </pic:blipFill>
                        <pic:spPr bwMode="auto">
                          <a:xfrm>
                            <a:off x="0" y="0"/>
                            <a:ext cx="3892703" cy="371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706D35CE" w:rsidR="007F5EDA" w:rsidRPr="00D90187" w:rsidRDefault="00F6466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B60F2E" wp14:editId="50FE193B">
                  <wp:extent cx="2080895" cy="1786270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51026-20151027.png"/>
                          <pic:cNvPicPr/>
                        </pic:nvPicPr>
                        <pic:blipFill rotWithShape="1">
                          <a:blip r:embed="rId19"/>
                          <a:srcRect b="6202"/>
                          <a:stretch/>
                        </pic:blipFill>
                        <pic:spPr bwMode="auto">
                          <a:xfrm>
                            <a:off x="0" y="0"/>
                            <a:ext cx="2080895" cy="178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124A140" w:rsidR="007F5EDA" w:rsidRPr="00D90187" w:rsidRDefault="00A7664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4ACD93" wp14:editId="0FB8B3ED">
                  <wp:extent cx="2080895" cy="179690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61024-20161025.png"/>
                          <pic:cNvPicPr/>
                        </pic:nvPicPr>
                        <pic:blipFill rotWithShape="1">
                          <a:blip r:embed="rId20"/>
                          <a:srcRect b="5233"/>
                          <a:stretch/>
                        </pic:blipFill>
                        <pic:spPr bwMode="auto">
                          <a:xfrm>
                            <a:off x="0" y="0"/>
                            <a:ext cx="2080895" cy="179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880B353" w:rsidR="007F5EDA" w:rsidRPr="000004DE" w:rsidRDefault="00A76641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6C1FEA" wp14:editId="3CAC4C49">
                  <wp:extent cx="1983740" cy="16986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201022-20201027_sd_90E.png"/>
                          <pic:cNvPicPr/>
                        </pic:nvPicPr>
                        <pic:blipFill rotWithShape="1">
                          <a:blip r:embed="rId21"/>
                          <a:srcRect b="3080"/>
                          <a:stretch/>
                        </pic:blipFill>
                        <pic:spPr bwMode="auto">
                          <a:xfrm>
                            <a:off x="0" y="0"/>
                            <a:ext cx="1983740" cy="169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D722C34" w:rsidR="007F5EDA" w:rsidRPr="000004DE" w:rsidRDefault="00A76641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16A647" wp14:editId="5D138623">
                  <wp:extent cx="1983740" cy="16986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191025-20191029_sd_90E.png"/>
                          <pic:cNvPicPr/>
                        </pic:nvPicPr>
                        <pic:blipFill rotWithShape="1">
                          <a:blip r:embed="rId22"/>
                          <a:srcRect b="3568"/>
                          <a:stretch/>
                        </pic:blipFill>
                        <pic:spPr bwMode="auto">
                          <a:xfrm>
                            <a:off x="0" y="0"/>
                            <a:ext cx="1983740" cy="169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8CE6175" w:rsidR="007F5EDA" w:rsidRPr="000004DE" w:rsidRDefault="00A7664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7D98AD" wp14:editId="78104A17">
                  <wp:extent cx="2080895" cy="16986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81022-20181030_sd_90E.png"/>
                          <pic:cNvPicPr/>
                        </pic:nvPicPr>
                        <pic:blipFill rotWithShape="1">
                          <a:blip r:embed="rId23"/>
                          <a:srcRect b="9106"/>
                          <a:stretch/>
                        </pic:blipFill>
                        <pic:spPr bwMode="auto"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78031947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A76641">
        <w:t>21</w:t>
      </w:r>
      <w:r w:rsidR="00C2136F" w:rsidRPr="0003327B">
        <w:rPr>
          <w:rStyle w:val="20"/>
        </w:rPr>
        <w:t>.</w:t>
      </w:r>
      <w:r w:rsidR="003637AB" w:rsidRPr="003637AB">
        <w:rPr>
          <w:rStyle w:val="20"/>
        </w:rPr>
        <w:t>1</w:t>
      </w:r>
      <w:r w:rsidR="00C2136F" w:rsidRPr="00473F3D">
        <w:rPr>
          <w:rStyle w:val="20"/>
        </w:rPr>
        <w:t>0</w:t>
      </w:r>
      <w:r w:rsidR="00C2136F" w:rsidRPr="007E3496">
        <w:rPr>
          <w:rStyle w:val="20"/>
        </w:rPr>
        <w:t>-</w:t>
      </w:r>
      <w:r w:rsidR="00A76641">
        <w:rPr>
          <w:rStyle w:val="20"/>
        </w:rPr>
        <w:t>26</w:t>
      </w:r>
      <w:r w:rsidR="00C2136F">
        <w:rPr>
          <w:rStyle w:val="20"/>
        </w:rPr>
        <w:t>.</w:t>
      </w:r>
      <w:r w:rsidR="001F778D" w:rsidRPr="001F778D">
        <w:rPr>
          <w:rStyle w:val="20"/>
        </w:rPr>
        <w:t>1</w:t>
      </w:r>
      <w:r w:rsidR="00C2136F">
        <w:rPr>
          <w:rStyle w:val="20"/>
        </w:rPr>
        <w:t>0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73366D0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25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0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26EF7EB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2E20A7">
        <w:rPr>
          <w:sz w:val="22"/>
          <w:szCs w:val="22"/>
        </w:rPr>
        <w:t>2</w:t>
      </w:r>
      <w:r w:rsidR="002E20A7" w:rsidRPr="002E20A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E87629">
        <w:rPr>
          <w:sz w:val="22"/>
          <w:szCs w:val="22"/>
        </w:rPr>
        <w:t>-</w:t>
      </w:r>
      <w:r w:rsidR="00A76641">
        <w:rPr>
          <w:sz w:val="22"/>
          <w:szCs w:val="22"/>
        </w:rPr>
        <w:t>2</w:t>
      </w:r>
      <w:r w:rsidR="002E20A7" w:rsidRPr="002E20A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5F2FB07" w:rsidR="009B7C43" w:rsidRPr="00164501" w:rsidRDefault="00A76641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94ED12" wp14:editId="19E09530">
            <wp:extent cx="5020066" cy="4242824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ICE_curve_thick_LA_EN_2021102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CB1E6E2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76641">
        <w:rPr>
          <w:sz w:val="22"/>
          <w:szCs w:val="22"/>
        </w:rPr>
        <w:t>25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076F8B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85C08BA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A76641">
        <w:rPr>
          <w:sz w:val="22"/>
          <w:szCs w:val="22"/>
        </w:rPr>
        <w:t>21</w:t>
      </w:r>
      <w:r w:rsidR="00044E40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044E40">
        <w:rPr>
          <w:sz w:val="22"/>
          <w:szCs w:val="22"/>
        </w:rPr>
        <w:t xml:space="preserve">0 - </w:t>
      </w:r>
      <w:r w:rsidR="00A76641">
        <w:rPr>
          <w:sz w:val="22"/>
          <w:szCs w:val="22"/>
        </w:rPr>
        <w:t>25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044E40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5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634870F8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A76641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>
        <w:rPr>
          <w:sz w:val="22"/>
          <w:szCs w:val="22"/>
        </w:rPr>
        <w:t xml:space="preserve">0 - </w:t>
      </w:r>
      <w:r w:rsidR="00A76641">
        <w:rPr>
          <w:sz w:val="22"/>
          <w:szCs w:val="22"/>
        </w:rPr>
        <w:t>25</w:t>
      </w:r>
      <w:r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>
        <w:rPr>
          <w:sz w:val="22"/>
          <w:szCs w:val="22"/>
        </w:rPr>
        <w:t>0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318DB57A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53372D" w:rsidRPr="0053372D">
        <w:rPr>
          <w:szCs w:val="22"/>
        </w:rPr>
        <w:t>1</w:t>
      </w:r>
      <w:r w:rsidR="002E20A7" w:rsidRPr="002E20A7">
        <w:rPr>
          <w:szCs w:val="22"/>
        </w:rPr>
        <w:t>8</w:t>
      </w:r>
      <w:r w:rsidR="00044E40">
        <w:rPr>
          <w:szCs w:val="22"/>
        </w:rPr>
        <w:t>.0</w:t>
      </w:r>
      <w:r w:rsidR="007F2104" w:rsidRPr="00840925">
        <w:rPr>
          <w:szCs w:val="22"/>
        </w:rPr>
        <w:t>9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24</w:t>
      </w:r>
      <w:r w:rsidR="00044E40">
        <w:rPr>
          <w:szCs w:val="22"/>
        </w:rPr>
        <w:t>.</w:t>
      </w:r>
      <w:r w:rsidR="00840925" w:rsidRPr="00840925">
        <w:rPr>
          <w:szCs w:val="22"/>
        </w:rPr>
        <w:t>1</w:t>
      </w:r>
      <w:r w:rsidR="00044E40">
        <w:rPr>
          <w:szCs w:val="22"/>
        </w:rPr>
        <w:t>0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B5CBB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BB5CBB" w:rsidRPr="00CE01AE" w:rsidRDefault="00BB5CBB" w:rsidP="00BB5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6CA2831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8.4</w:t>
            </w:r>
          </w:p>
        </w:tc>
        <w:tc>
          <w:tcPr>
            <w:tcW w:w="0" w:type="auto"/>
            <w:shd w:val="clear" w:color="auto" w:fill="auto"/>
          </w:tcPr>
          <w:p w14:paraId="63D6825A" w14:textId="4474C9F9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0" w:type="auto"/>
            <w:shd w:val="clear" w:color="auto" w:fill="auto"/>
          </w:tcPr>
          <w:p w14:paraId="3753AD62" w14:textId="4F753E22" w:rsidR="00BB5CBB" w:rsidRPr="001D6EA4" w:rsidRDefault="00BB5CBB" w:rsidP="00BB5C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9</w:t>
            </w:r>
          </w:p>
        </w:tc>
        <w:tc>
          <w:tcPr>
            <w:tcW w:w="0" w:type="auto"/>
            <w:shd w:val="clear" w:color="auto" w:fill="auto"/>
          </w:tcPr>
          <w:p w14:paraId="202F57A7" w14:textId="5FDD6EAC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0" w:type="auto"/>
          </w:tcPr>
          <w:p w14:paraId="53426D58" w14:textId="3F887425" w:rsidR="00BB5CBB" w:rsidRPr="00FD10CA" w:rsidRDefault="00BB5CBB" w:rsidP="00BB5CBB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971.3</w:t>
            </w:r>
          </w:p>
        </w:tc>
        <w:tc>
          <w:tcPr>
            <w:tcW w:w="0" w:type="auto"/>
          </w:tcPr>
          <w:p w14:paraId="3669B458" w14:textId="70DC793E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7.0</w:t>
            </w:r>
          </w:p>
        </w:tc>
      </w:tr>
      <w:tr w:rsidR="00BB5CBB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BB5CBB" w:rsidRPr="00CE01AE" w:rsidRDefault="00BB5CBB" w:rsidP="00BB5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4CEBB1E6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0" w:type="auto"/>
            <w:shd w:val="clear" w:color="auto" w:fill="auto"/>
          </w:tcPr>
          <w:p w14:paraId="45785F0A" w14:textId="0914903C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0" w:type="auto"/>
            <w:shd w:val="clear" w:color="auto" w:fill="auto"/>
          </w:tcPr>
          <w:p w14:paraId="35E2DAC0" w14:textId="74EE12CE" w:rsidR="00BB5CBB" w:rsidRPr="001D6EA4" w:rsidRDefault="00BB5CBB" w:rsidP="00BB5C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0" w:type="auto"/>
            <w:shd w:val="clear" w:color="auto" w:fill="auto"/>
          </w:tcPr>
          <w:p w14:paraId="5AEEC29A" w14:textId="6C544DD6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0" w:type="auto"/>
          </w:tcPr>
          <w:p w14:paraId="14AC7965" w14:textId="55243C81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0" w:type="auto"/>
          </w:tcPr>
          <w:p w14:paraId="37B9DD4D" w14:textId="6A31F9CD" w:rsidR="00BB5CBB" w:rsidRPr="001D6EA4" w:rsidRDefault="00BB5CBB" w:rsidP="00BB5C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5640ADD7" w14:textId="77777777" w:rsidR="00BB5CBB" w:rsidRPr="00FE380E" w:rsidRDefault="00BB5CBB" w:rsidP="00BB5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5CBB" w14:paraId="4BA9DB02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A59E25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4C867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CF1D7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B5CBB" w14:paraId="723F8E97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4E43BCD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B020C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E7481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6731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A7BD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EE22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7626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656D8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E5F0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B5CBB" w14:paraId="0C511BB3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B4E1FE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2AD43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CCA2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50C0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AF65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8DE8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E2EC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619B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E5072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5</w:t>
            </w:r>
          </w:p>
        </w:tc>
      </w:tr>
      <w:tr w:rsidR="00BB5CBB" w14:paraId="1B28C7D2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1EA0470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D24080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01174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637F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EA5E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E485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ABDE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4F20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5FAF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BB5CBB" w14:paraId="235A5777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68675DF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64906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58A1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EEB1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CE82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32D6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1D7A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C137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7298B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6</w:t>
            </w:r>
          </w:p>
        </w:tc>
      </w:tr>
      <w:tr w:rsidR="00BB5CBB" w14:paraId="31358445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5BDA2AA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A3FC6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16AED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D78F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785C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43DD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6634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BC81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086C7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14:paraId="6D2014B8" w14:textId="77777777" w:rsidR="00BB5CBB" w:rsidRPr="00FE380E" w:rsidRDefault="00BB5CBB" w:rsidP="00BB5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5CBB" w14:paraId="3C42FB30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2C7C5E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FF76C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7D481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B5CBB" w14:paraId="2C1D0172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70AB24B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ABACB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0D994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D5C6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EDD0A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2D221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3FB7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2653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19AD0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B5CBB" w14:paraId="49798C92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6FCD2AC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EE4518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D83D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8561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C12B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6C63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E9CE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6D00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711F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</w:tr>
      <w:tr w:rsidR="00BB5CBB" w14:paraId="31163088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5712945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D14BC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56104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A4F2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C48B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E666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A5F2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11DCD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23DB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BB5CBB" w14:paraId="0BA9421C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3B509AD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50DDE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CEE4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E2F6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E385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385D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18F9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DBC9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7C91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</w:tr>
      <w:tr w:rsidR="00BB5CBB" w14:paraId="1241AA6B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7759D0B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A9AEB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A0640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AD15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EAEA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0379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117F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1012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4EA6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</w:tbl>
    <w:p w14:paraId="7C339067" w14:textId="77777777" w:rsidR="00BB5CBB" w:rsidRPr="00FE380E" w:rsidRDefault="00BB5CBB" w:rsidP="00BB5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5CBB" w14:paraId="39856E2D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6137AED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3B257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199C1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B5CBB" w14:paraId="2EB92FFA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4EE0960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E96B88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CF0F1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267D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609A1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C489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ABB3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D742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D5B6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B5CBB" w14:paraId="700D2CF1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172595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D96DE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A7CA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CF9F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F719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6AD4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1CEB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C4012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BD66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</w:tr>
      <w:tr w:rsidR="00BB5CBB" w14:paraId="4B4FB2CB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44821F9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0308C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7465C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05E1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5EB4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EC2C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22B0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A496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E7FF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BB5CBB" w14:paraId="737B3857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4B8AF8F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7D6F00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81BF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642D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06B4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0962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E213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C8E1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14367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BB5CBB" w14:paraId="2ADB2CE6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592D6720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DA2AD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AA496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DEED3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FCD6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6A29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9002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6DA8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99BC5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35563E7C" w14:textId="77777777" w:rsidR="00BB5CBB" w:rsidRPr="00FE380E" w:rsidRDefault="00BB5CBB" w:rsidP="00BB5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5CBB" w14:paraId="1505B6CD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48A7E71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5991E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404E3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B5CBB" w14:paraId="1151D043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1742A500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C0B24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83963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5DEB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D270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F4BFA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2892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D4035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0211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B5CBB" w14:paraId="60B989DA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AAF659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D85F1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54E7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FD72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EB47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DE7E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6B5B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58EF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DB362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</w:tr>
      <w:tr w:rsidR="00BB5CBB" w14:paraId="6178259A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48EA4A8F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3B2C0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15382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8E73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A42B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DCF8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03E1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3B11D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7230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BB5CBB" w14:paraId="71B5E751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59475F3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1D55E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5D90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3FEB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09C0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DE29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AFAC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2523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815B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</w:tr>
      <w:tr w:rsidR="00BB5CBB" w14:paraId="523BCD10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6A780675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9CB66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0E8FF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4FA6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7F453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4EDF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AFAF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9EF4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E518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5B36D13A" w14:textId="77777777" w:rsidR="00BB5CBB" w:rsidRPr="00FE380E" w:rsidRDefault="00BB5CBB" w:rsidP="00BB5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5CBB" w14:paraId="2AC03112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610585E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EF7F2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ED115F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B5CBB" w14:paraId="1299300D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2A2744E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8BF33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FE6AE1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73B2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4A23A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0763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4127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D459A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F7AD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B5CBB" w14:paraId="3A6299AE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9D52C4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11798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0E3D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06CA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4384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132C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69EF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C4D6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3528B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7</w:t>
            </w:r>
          </w:p>
        </w:tc>
      </w:tr>
      <w:tr w:rsidR="00BB5CBB" w14:paraId="2437E2B8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73AE8A5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FF100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172C0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0943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3822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539D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9740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518D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6EA5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BB5CBB" w14:paraId="44A99833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F0176A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3194E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AFAA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F89A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FA3C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9FAC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6921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E4DA0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4B67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</w:tr>
      <w:tr w:rsidR="00BB5CBB" w14:paraId="01FB0CE0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3940BE9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DD379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AAA2A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EB1B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58E0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691B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1C86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4272A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5834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1729A713" w14:textId="77777777" w:rsidR="00BB5CBB" w:rsidRPr="00FE380E" w:rsidRDefault="00BB5CBB" w:rsidP="00BB5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B5CBB" w14:paraId="25DF26BD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33FB322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BF35F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8628FC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B5CBB" w14:paraId="40BB5FFF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7CDDD64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7370A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B4F24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EAE08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763D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EF1F9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5AB62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CA4D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CCEE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B5CBB" w14:paraId="5DD95C2D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6F5E83D0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F3BC06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0F69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0D27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7611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3C5C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7661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156C48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7E8C2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6</w:t>
            </w:r>
          </w:p>
        </w:tc>
      </w:tr>
      <w:tr w:rsidR="00BB5CBB" w14:paraId="2F2AC0A6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76B2145E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C45B2D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EA9F1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63C1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B955F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E29A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0410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BC28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34B4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</w:tr>
      <w:tr w:rsidR="00BB5CBB" w14:paraId="10472FA1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62D7773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4C33C4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AE0DD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13F0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BA09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DCCA1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0004C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84C36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07CF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</w:tr>
      <w:tr w:rsidR="00BB5CBB" w14:paraId="23754847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15FAFECB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0D7A47" w14:textId="77777777" w:rsidR="00BB5CBB" w:rsidRDefault="00BB5CBB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18C909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556E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3C6D7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007AA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2CB44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CC69E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C9035" w14:textId="77777777" w:rsidR="00BB5CBB" w:rsidRPr="00FE380E" w:rsidRDefault="00BB5CBB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6F6B72A2" w14:textId="77777777" w:rsidR="0053372D" w:rsidRDefault="0053372D" w:rsidP="007E3496">
      <w:pPr>
        <w:pStyle w:val="2"/>
        <w:numPr>
          <w:ilvl w:val="0"/>
          <w:numId w:val="0"/>
        </w:numPr>
      </w:pPr>
    </w:p>
    <w:p w14:paraId="75EA7A4B" w14:textId="34A9C15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9ACD40" w14:textId="77777777" w:rsidR="0049435A" w:rsidRPr="00FE380E" w:rsidRDefault="0049435A" w:rsidP="004943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35A" w14:paraId="35AEA374" w14:textId="77777777" w:rsidTr="00CA514F">
        <w:tc>
          <w:tcPr>
            <w:tcW w:w="1600" w:type="dxa"/>
            <w:shd w:val="clear" w:color="auto" w:fill="auto"/>
            <w:vAlign w:val="center"/>
          </w:tcPr>
          <w:p w14:paraId="14C10D75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2E090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1E703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C30FA4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3C12EB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35A" w14:paraId="7B80AF25" w14:textId="77777777" w:rsidTr="00CA514F">
        <w:tc>
          <w:tcPr>
            <w:tcW w:w="1600" w:type="dxa"/>
            <w:shd w:val="clear" w:color="auto" w:fill="auto"/>
            <w:vAlign w:val="center"/>
          </w:tcPr>
          <w:p w14:paraId="07C16A1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0EC83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4.5</w:t>
            </w:r>
          </w:p>
          <w:p w14:paraId="2C24E9F6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304A60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5.7</w:t>
            </w:r>
          </w:p>
          <w:p w14:paraId="1AA20DB5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F4A182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E4E06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0.5</w:t>
            </w:r>
          </w:p>
        </w:tc>
      </w:tr>
    </w:tbl>
    <w:p w14:paraId="12CC0A57" w14:textId="77777777" w:rsidR="0049435A" w:rsidRPr="00FE380E" w:rsidRDefault="0049435A" w:rsidP="004943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35A" w14:paraId="7769AC7F" w14:textId="77777777" w:rsidTr="00CA514F">
        <w:tc>
          <w:tcPr>
            <w:tcW w:w="1600" w:type="dxa"/>
            <w:shd w:val="clear" w:color="auto" w:fill="auto"/>
            <w:vAlign w:val="center"/>
          </w:tcPr>
          <w:p w14:paraId="38B574A9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9550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50D5E0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29B968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BAAC1D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35A" w14:paraId="0C04BE03" w14:textId="77777777" w:rsidTr="00CA514F">
        <w:tc>
          <w:tcPr>
            <w:tcW w:w="1600" w:type="dxa"/>
            <w:shd w:val="clear" w:color="auto" w:fill="auto"/>
            <w:vAlign w:val="center"/>
          </w:tcPr>
          <w:p w14:paraId="2C0B8DC8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AFF0E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0</w:t>
            </w:r>
          </w:p>
          <w:p w14:paraId="2227AE47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55ACBD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5CD0AB6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4D232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497B1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.2</w:t>
            </w:r>
          </w:p>
        </w:tc>
      </w:tr>
    </w:tbl>
    <w:p w14:paraId="2CFA2E97" w14:textId="77777777" w:rsidR="0049435A" w:rsidRPr="00FE380E" w:rsidRDefault="0049435A" w:rsidP="004943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35A" w14:paraId="02FC7695" w14:textId="77777777" w:rsidTr="00CA514F">
        <w:tc>
          <w:tcPr>
            <w:tcW w:w="1600" w:type="dxa"/>
            <w:shd w:val="clear" w:color="auto" w:fill="auto"/>
            <w:vAlign w:val="center"/>
          </w:tcPr>
          <w:p w14:paraId="14DA24D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C4C2C6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70D7E9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17BF0B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08C1B7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35A" w14:paraId="7FF9594F" w14:textId="77777777" w:rsidTr="00CA514F">
        <w:tc>
          <w:tcPr>
            <w:tcW w:w="1600" w:type="dxa"/>
            <w:shd w:val="clear" w:color="auto" w:fill="auto"/>
            <w:vAlign w:val="center"/>
          </w:tcPr>
          <w:p w14:paraId="2A5DD13A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306028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16E5D752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8210C7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3ACA474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1E7132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E980A8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8</w:t>
            </w:r>
          </w:p>
        </w:tc>
      </w:tr>
    </w:tbl>
    <w:p w14:paraId="1BE43951" w14:textId="77777777" w:rsidR="0049435A" w:rsidRPr="00FE380E" w:rsidRDefault="0049435A" w:rsidP="004943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35A" w14:paraId="4C18E357" w14:textId="77777777" w:rsidTr="00CA514F">
        <w:tc>
          <w:tcPr>
            <w:tcW w:w="1600" w:type="dxa"/>
            <w:shd w:val="clear" w:color="auto" w:fill="auto"/>
            <w:vAlign w:val="center"/>
          </w:tcPr>
          <w:p w14:paraId="1D779798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FF5A6B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3C7730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B54EBE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9AB4D9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35A" w14:paraId="7647F55A" w14:textId="77777777" w:rsidTr="00CA514F">
        <w:tc>
          <w:tcPr>
            <w:tcW w:w="1600" w:type="dxa"/>
            <w:shd w:val="clear" w:color="auto" w:fill="auto"/>
            <w:vAlign w:val="center"/>
          </w:tcPr>
          <w:p w14:paraId="71D659C4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3EBA40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9</w:t>
            </w:r>
          </w:p>
          <w:p w14:paraId="4C7C017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501DD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14:paraId="3896DB57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695E98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5E935B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4</w:t>
            </w:r>
          </w:p>
        </w:tc>
      </w:tr>
    </w:tbl>
    <w:p w14:paraId="419C8218" w14:textId="77777777" w:rsidR="0049435A" w:rsidRPr="00FE380E" w:rsidRDefault="0049435A" w:rsidP="004943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35A" w14:paraId="0E1AE928" w14:textId="77777777" w:rsidTr="00CA514F">
        <w:tc>
          <w:tcPr>
            <w:tcW w:w="1600" w:type="dxa"/>
            <w:shd w:val="clear" w:color="auto" w:fill="auto"/>
            <w:vAlign w:val="center"/>
          </w:tcPr>
          <w:p w14:paraId="2C37AB10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AA3E34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215657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FA0E69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07C4E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35A" w14:paraId="4353D80F" w14:textId="77777777" w:rsidTr="00CA514F">
        <w:tc>
          <w:tcPr>
            <w:tcW w:w="1600" w:type="dxa"/>
            <w:shd w:val="clear" w:color="auto" w:fill="auto"/>
            <w:vAlign w:val="center"/>
          </w:tcPr>
          <w:p w14:paraId="396F5F53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A8CB0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4</w:t>
            </w:r>
          </w:p>
          <w:p w14:paraId="6682414E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104526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6.7</w:t>
            </w:r>
          </w:p>
          <w:p w14:paraId="413992C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BFC8AF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82C1DB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8.4</w:t>
            </w:r>
          </w:p>
        </w:tc>
      </w:tr>
    </w:tbl>
    <w:p w14:paraId="029487B4" w14:textId="77777777" w:rsidR="0049435A" w:rsidRPr="00FE380E" w:rsidRDefault="0049435A" w:rsidP="004943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35A" w14:paraId="7FF77306" w14:textId="77777777" w:rsidTr="00CA514F">
        <w:tc>
          <w:tcPr>
            <w:tcW w:w="1600" w:type="dxa"/>
            <w:shd w:val="clear" w:color="auto" w:fill="auto"/>
            <w:vAlign w:val="center"/>
          </w:tcPr>
          <w:p w14:paraId="1726A61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BF4FF9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6BDF19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5A7B2D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3456EB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35A" w14:paraId="5C5B5FEB" w14:textId="77777777" w:rsidTr="00CA514F">
        <w:tc>
          <w:tcPr>
            <w:tcW w:w="1600" w:type="dxa"/>
            <w:shd w:val="clear" w:color="auto" w:fill="auto"/>
            <w:vAlign w:val="center"/>
          </w:tcPr>
          <w:p w14:paraId="53049E8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4333F4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  <w:p w14:paraId="742D0256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BF904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1</w:t>
            </w:r>
          </w:p>
          <w:p w14:paraId="390E06EC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2C6891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B484E7" w14:textId="77777777" w:rsidR="0049435A" w:rsidRDefault="0049435A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6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12F40841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072D0">
        <w:t>24</w:t>
      </w:r>
      <w:r w:rsidR="003F72E0">
        <w:t>.</w:t>
      </w:r>
      <w:r w:rsidR="00870F41" w:rsidRPr="00870F41">
        <w:t>1</w:t>
      </w:r>
      <w:r w:rsidR="003F72E0">
        <w:t>0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E6CF5E2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072D0">
        <w:t>24</w:t>
      </w:r>
      <w:r w:rsidR="003F72E0">
        <w:t>.</w:t>
      </w:r>
      <w:r w:rsidR="00870F41" w:rsidRPr="00870F41">
        <w:t>1</w:t>
      </w:r>
      <w:r w:rsidR="003F72E0">
        <w:t>0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6FF26659" w:rsidR="002413CA" w:rsidRDefault="0049435A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414D69EE" wp14:editId="295B2C57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ari_antice_20211021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4D16E81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49435A">
        <w:rPr>
          <w:sz w:val="22"/>
          <w:szCs w:val="22"/>
        </w:rPr>
        <w:t>21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0B5B10" w:rsidRPr="00D856FA">
        <w:rPr>
          <w:sz w:val="22"/>
          <w:szCs w:val="22"/>
        </w:rPr>
        <w:t>0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5D26F700" w:rsidR="00F40118" w:rsidRPr="00F40118" w:rsidRDefault="0049435A" w:rsidP="00F40118">
      <w:r>
        <w:rPr>
          <w:noProof/>
          <w:lang w:eastAsia="ru-RU"/>
        </w:rPr>
        <w:lastRenderedPageBreak/>
        <w:drawing>
          <wp:inline distT="0" distB="0" distL="0" distR="0" wp14:anchorId="3ADE960A" wp14:editId="1A3FD28E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ari_antice_20211021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8667143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49435A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0B5B10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62E075C9" w:rsidR="00504210" w:rsidRPr="00504210" w:rsidRDefault="00C215A2" w:rsidP="007E3496">
      <w:r>
        <w:rPr>
          <w:noProof/>
          <w:lang w:eastAsia="ru-RU"/>
        </w:rPr>
        <w:lastRenderedPageBreak/>
        <w:drawing>
          <wp:inline distT="0" distB="0" distL="0" distR="0" wp14:anchorId="58138FD0" wp14:editId="3DD8D9E3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102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8E3058D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9435A">
        <w:t>26</w:t>
      </w:r>
      <w:r w:rsidR="00DA0A49">
        <w:t>.</w:t>
      </w:r>
      <w:r w:rsidR="00870F41" w:rsidRPr="00870F41">
        <w:t>1</w:t>
      </w:r>
      <w:r>
        <w:t>0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9435A">
        <w:t>21</w:t>
      </w:r>
      <w:r>
        <w:t>-</w:t>
      </w:r>
      <w:r w:rsidR="0053372D" w:rsidRPr="0053372D">
        <w:t>2</w:t>
      </w:r>
      <w:r w:rsidR="0049435A">
        <w:t>5</w:t>
      </w:r>
      <w:r>
        <w:t>.</w:t>
      </w:r>
      <w:r w:rsidR="00870F41" w:rsidRPr="00870F41">
        <w:t>1</w:t>
      </w:r>
      <w:r>
        <w:t>0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ED53DD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54DD4">
        <w:rPr>
          <w:sz w:val="20"/>
          <w:szCs w:val="20"/>
        </w:rPr>
        <w:t>24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DE65E1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F66A9B7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054DD4">
        <w:t>24</w:t>
      </w:r>
      <w:r w:rsidR="004E1D17">
        <w:t>.</w:t>
      </w:r>
      <w:r w:rsidR="00870F41" w:rsidRPr="00870F41">
        <w:t>1</w:t>
      </w:r>
      <w:r w:rsidR="00DE65E1">
        <w:t>0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1B1DB795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53372D" w:rsidRPr="0053372D">
        <w:rPr>
          <w:sz w:val="22"/>
          <w:szCs w:val="22"/>
        </w:rPr>
        <w:t>1</w:t>
      </w:r>
      <w:r w:rsidR="002E20A7" w:rsidRPr="002E20A7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0 – </w:t>
      </w:r>
      <w:r w:rsidR="002E20A7" w:rsidRPr="002E20A7">
        <w:rPr>
          <w:sz w:val="22"/>
          <w:szCs w:val="22"/>
        </w:rPr>
        <w:t>24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>0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54DD4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054DD4" w:rsidRDefault="00054DD4" w:rsidP="00054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3703CFB6" w:rsidR="00054DD4" w:rsidRPr="001D6EA4" w:rsidRDefault="00054DD4" w:rsidP="00054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2160" w:type="dxa"/>
            <w:shd w:val="clear" w:color="auto" w:fill="auto"/>
          </w:tcPr>
          <w:p w14:paraId="376ECDAD" w14:textId="284446D2" w:rsidR="00054DD4" w:rsidRPr="001D6EA4" w:rsidRDefault="00054DD4" w:rsidP="00054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2160" w:type="dxa"/>
            <w:shd w:val="clear" w:color="auto" w:fill="auto"/>
          </w:tcPr>
          <w:p w14:paraId="30D53652" w14:textId="32232AD1" w:rsidR="00054DD4" w:rsidRPr="001D6EA4" w:rsidRDefault="00054DD4" w:rsidP="00054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2160" w:type="dxa"/>
            <w:shd w:val="clear" w:color="auto" w:fill="auto"/>
          </w:tcPr>
          <w:p w14:paraId="7E91C4C6" w14:textId="0A2E5318" w:rsidR="00054DD4" w:rsidRPr="001D6EA4" w:rsidRDefault="00054DD4" w:rsidP="00054D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</w:tr>
      <w:tr w:rsidR="00054DD4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054DD4" w:rsidRDefault="00054DD4" w:rsidP="00054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5E5DA7A0" w:rsidR="00054DD4" w:rsidRPr="001D6EA4" w:rsidRDefault="00054DD4" w:rsidP="00054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14:paraId="4D3E7FA3" w14:textId="49F48DF3" w:rsidR="00054DD4" w:rsidRPr="001D6EA4" w:rsidRDefault="00054DD4" w:rsidP="00054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14:paraId="71B36D20" w14:textId="2E3677EB" w:rsidR="00054DD4" w:rsidRPr="001D6EA4" w:rsidRDefault="00054DD4" w:rsidP="00054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  <w:shd w:val="clear" w:color="auto" w:fill="auto"/>
          </w:tcPr>
          <w:p w14:paraId="0B6E4775" w14:textId="7AA32EAF" w:rsidR="00054DD4" w:rsidRPr="001D6EA4" w:rsidRDefault="00054DD4" w:rsidP="00054DD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29BDC85C" w14:textId="77777777" w:rsidR="00054DD4" w:rsidRPr="00FE380E" w:rsidRDefault="00054DD4" w:rsidP="00054DD4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4DD4" w14:paraId="5042B3E0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70BC485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30000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7EF9D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54DD4" w14:paraId="229BA9CB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29FB66E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A711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4A7E6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F2E5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0ECE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C85E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A972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86C80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3B7B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633AC341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48CDA12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ABDE7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21C6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946F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4ECA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81BB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CDD4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2C34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0AD283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</w:tr>
      <w:tr w:rsidR="00054DD4" w14:paraId="43AA5984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6061826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D3C7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95F0DF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659C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FEF8E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5EB82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8BAA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DB67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DE1C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054DD4" w14:paraId="651EA247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793903D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54C4E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32A3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828D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3D9A2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0FCA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9ACF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C99C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352D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</w:tr>
      <w:tr w:rsidR="00054DD4" w14:paraId="1746865B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63446E4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46CC7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1EE00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61EFF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01964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AFBB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7E5B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45A7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DFA840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079D0224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</w:t>
      </w:r>
      <w:bookmarkStart w:id="30" w:name="_GoBack"/>
      <w:bookmarkEnd w:id="30"/>
      <w:r>
        <w:rPr>
          <w:rFonts w:ascii="Arial" w:hAnsi="Arial" w:cs="Arial"/>
        </w:rPr>
        <w:t>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4DD4" w14:paraId="5DDD35BD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2D67D19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E004F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2A53C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54DD4" w14:paraId="1FFC72AA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0A637DD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DF3C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33328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6AB4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69AA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75C7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4429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0B55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E78C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49866B98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32C7ADB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6003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9AE2F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C0C9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C4D6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16F7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EBB7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9BE42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E4CC82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</w:tr>
      <w:tr w:rsidR="00054DD4" w14:paraId="3D8E6C5C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44DA94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77AE3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62DA2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70AA4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00993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C17A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3636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9B0E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3534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054DD4" w14:paraId="0C101BB3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BDFEDA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ACC62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BBA7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E16E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1F01E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571F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1B3A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5B38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451B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</w:tr>
      <w:tr w:rsidR="00054DD4" w14:paraId="1B61FF07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61034E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E013F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6A36A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F9BA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3409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1C269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C2303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8275F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B35F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19816F4F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4DD4" w14:paraId="1BF7214D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597F34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5CD2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1273F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54DD4" w14:paraId="382FCC8B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72C534C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85A94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BBE8A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8282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A2F5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648F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AD07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CA5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5D66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381F5C14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CC6CC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9213D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ED5C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BE42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C49C4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6B46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2AE5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7869E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41FA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</w:tr>
      <w:tr w:rsidR="00054DD4" w14:paraId="7E0341C2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261C424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26B36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BD063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4C56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69EB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3D48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E3204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1829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CC5F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054DD4" w14:paraId="7CF70351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5DFEB61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9DACD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C64F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9F554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567B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7B26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4606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642039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4F06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</w:tr>
      <w:tr w:rsidR="00054DD4" w14:paraId="2DB86D3E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2B47363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F76BC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EF0AB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BACC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0505E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80C93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748D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2D12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E859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14:paraId="1743A684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4DD4" w14:paraId="00D5E955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957C8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C3338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9D050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54DD4" w14:paraId="1CF223CF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29651FF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89435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EA484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4775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24F9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3522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3924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EE3F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D3E0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4C98B08B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105480C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DC740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C43C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1003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1E61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3FAD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AA35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9BC1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0A22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  <w:tr w:rsidR="00054DD4" w14:paraId="143642AC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18B995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9D6AB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12E5B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44A8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C89E4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2D00A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3CBCE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E4BD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0652C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054DD4" w14:paraId="2FD38316" w14:textId="77777777" w:rsidTr="00CA514F">
        <w:tc>
          <w:tcPr>
            <w:tcW w:w="1400" w:type="dxa"/>
            <w:vMerge w:val="restart"/>
            <w:shd w:val="clear" w:color="auto" w:fill="auto"/>
            <w:vAlign w:val="center"/>
          </w:tcPr>
          <w:p w14:paraId="00A8735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5E771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AE7E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F393E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405CB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F29C5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22910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DEAA8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01071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</w:tr>
      <w:tr w:rsidR="00054DD4" w14:paraId="76D5A974" w14:textId="77777777" w:rsidTr="00CA514F">
        <w:tc>
          <w:tcPr>
            <w:tcW w:w="1400" w:type="dxa"/>
            <w:vMerge/>
            <w:shd w:val="clear" w:color="auto" w:fill="auto"/>
            <w:vAlign w:val="center"/>
          </w:tcPr>
          <w:p w14:paraId="6058BA2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E98D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E2D0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30C76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1E250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3C990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8837D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914B9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CCD87" w14:textId="77777777" w:rsidR="00054DD4" w:rsidRPr="00FE380E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7D911957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4DD4" w14:paraId="2392786C" w14:textId="77777777" w:rsidTr="00CA514F">
        <w:tc>
          <w:tcPr>
            <w:tcW w:w="1600" w:type="dxa"/>
            <w:shd w:val="clear" w:color="auto" w:fill="auto"/>
            <w:vAlign w:val="center"/>
          </w:tcPr>
          <w:p w14:paraId="42862CE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7524A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0B33B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CBDDA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0338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7C98CFBA" w14:textId="77777777" w:rsidTr="00CA514F">
        <w:tc>
          <w:tcPr>
            <w:tcW w:w="1600" w:type="dxa"/>
            <w:shd w:val="clear" w:color="auto" w:fill="auto"/>
            <w:vAlign w:val="center"/>
          </w:tcPr>
          <w:p w14:paraId="45229A7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8D32F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9.6</w:t>
            </w:r>
          </w:p>
          <w:p w14:paraId="52E8A5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1EA7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0.1</w:t>
            </w:r>
          </w:p>
          <w:p w14:paraId="2CFE6BB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7807D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D1258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0.0</w:t>
            </w:r>
          </w:p>
        </w:tc>
      </w:tr>
    </w:tbl>
    <w:p w14:paraId="0D661B2B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4DD4" w14:paraId="146411CA" w14:textId="77777777" w:rsidTr="00CA514F">
        <w:tc>
          <w:tcPr>
            <w:tcW w:w="1600" w:type="dxa"/>
            <w:shd w:val="clear" w:color="auto" w:fill="auto"/>
            <w:vAlign w:val="center"/>
          </w:tcPr>
          <w:p w14:paraId="212CF9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60ABF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B1CA1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A1D5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96DB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7161F407" w14:textId="77777777" w:rsidTr="00CA514F">
        <w:tc>
          <w:tcPr>
            <w:tcW w:w="1600" w:type="dxa"/>
            <w:shd w:val="clear" w:color="auto" w:fill="auto"/>
            <w:vAlign w:val="center"/>
          </w:tcPr>
          <w:p w14:paraId="5E0B39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A398F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9</w:t>
            </w:r>
          </w:p>
          <w:p w14:paraId="72303E2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CE4DB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.1</w:t>
            </w:r>
          </w:p>
          <w:p w14:paraId="6887573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28CF1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9E5C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0</w:t>
            </w:r>
          </w:p>
        </w:tc>
      </w:tr>
    </w:tbl>
    <w:p w14:paraId="55DBB17E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4DD4" w14:paraId="2C533F5A" w14:textId="77777777" w:rsidTr="00CA514F">
        <w:tc>
          <w:tcPr>
            <w:tcW w:w="1600" w:type="dxa"/>
            <w:shd w:val="clear" w:color="auto" w:fill="auto"/>
            <w:vAlign w:val="center"/>
          </w:tcPr>
          <w:p w14:paraId="68351FD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1358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3B733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C12D8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FC4E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64811B67" w14:textId="77777777" w:rsidTr="00CA514F">
        <w:tc>
          <w:tcPr>
            <w:tcW w:w="1600" w:type="dxa"/>
            <w:shd w:val="clear" w:color="auto" w:fill="auto"/>
            <w:vAlign w:val="center"/>
          </w:tcPr>
          <w:p w14:paraId="10B21F7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DBB7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14:paraId="38BCEC7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C95CB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5</w:t>
            </w:r>
          </w:p>
          <w:p w14:paraId="41F6A2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B6E16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F1C0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1</w:t>
            </w:r>
          </w:p>
        </w:tc>
      </w:tr>
    </w:tbl>
    <w:p w14:paraId="480529F1" w14:textId="77777777" w:rsidR="00054DD4" w:rsidRPr="00FE380E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4DD4" w14:paraId="01732B4C" w14:textId="77777777" w:rsidTr="00CA514F">
        <w:tc>
          <w:tcPr>
            <w:tcW w:w="1600" w:type="dxa"/>
            <w:shd w:val="clear" w:color="auto" w:fill="auto"/>
            <w:vAlign w:val="center"/>
          </w:tcPr>
          <w:p w14:paraId="0926CF2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E4F0E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FA34B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C635A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05900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02DDCAAB" w14:textId="77777777" w:rsidTr="00CA514F">
        <w:tc>
          <w:tcPr>
            <w:tcW w:w="1600" w:type="dxa"/>
            <w:shd w:val="clear" w:color="auto" w:fill="auto"/>
            <w:vAlign w:val="center"/>
          </w:tcPr>
          <w:p w14:paraId="3A50B2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D9620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14:paraId="629188F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406C5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3687E0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C9CF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3CA0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3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9FA430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54DD4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DE65E1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877501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054DD4">
        <w:rPr>
          <w:sz w:val="22"/>
          <w:szCs w:val="22"/>
        </w:rPr>
        <w:t>24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D14195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2EC73C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054DD4">
        <w:rPr>
          <w:sz w:val="22"/>
          <w:szCs w:val="22"/>
        </w:rPr>
        <w:t>24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D14195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5"/>
    </w:p>
    <w:p w14:paraId="75681F7A" w14:textId="28E6F4B9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454BC6C5" w14:textId="77777777" w:rsidR="00054DD4" w:rsidRPr="00083BB4" w:rsidRDefault="00054DD4" w:rsidP="00054DD4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18-2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54DD4" w14:paraId="0FEE0C1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7155A4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35CA3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F9B40B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20EE18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5454FC2F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3A51F2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C548F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D460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949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7505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23F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92A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C3D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B2A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AB817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919E8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C3A2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0979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7E010B0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5B5B7FF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4958A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C1A9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38E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2BCF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8BDB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2780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3BC5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D7C5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57357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4.5</w:t>
            </w:r>
          </w:p>
          <w:p w14:paraId="34AB3B1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0612C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5.7</w:t>
            </w:r>
          </w:p>
          <w:p w14:paraId="0C0A619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D96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3ABC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0.5</w:t>
            </w:r>
          </w:p>
        </w:tc>
      </w:tr>
      <w:tr w:rsidR="00054DD4" w14:paraId="11800976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0910749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56950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A13B1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5992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07FC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2A14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1EC4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1035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A851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F89D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7941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9C6F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204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0092ED2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7F7BB1F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28A7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81C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0B5A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6229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8B1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6078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CC08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0C1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C77E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0</w:t>
            </w:r>
          </w:p>
          <w:p w14:paraId="7143C65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D47C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0E56A80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790A7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3E6C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.2</w:t>
            </w:r>
          </w:p>
        </w:tc>
      </w:tr>
      <w:tr w:rsidR="00054DD4" w14:paraId="25C65173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1B55EF8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D3D61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89FA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69B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479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1FE3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370C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B786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72B5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752B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BE398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30A6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3CB9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6F1329B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42F6A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0F62F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4BC5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AB6F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AF02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B3B9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9F7C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38B0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373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881F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14:paraId="39BDB45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B895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5E911A2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66AC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ADE6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0</w:t>
            </w:r>
          </w:p>
        </w:tc>
      </w:tr>
      <w:tr w:rsidR="00054DD4" w14:paraId="6AF75ED7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D33A3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1EC48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795C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A392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0688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72CE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291A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A978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4B49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E00F4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78A6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44BF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5DD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58E8251C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EFE42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3BFF1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44E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068F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6D37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8E5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08F7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F61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8AD3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AC67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8ABA94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8F20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0CBA31C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4E9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413DA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8</w:t>
            </w:r>
          </w:p>
        </w:tc>
      </w:tr>
      <w:tr w:rsidR="00054DD4" w14:paraId="76878B48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CE4886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19A1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1CA9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6A37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A733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39E8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6C50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107F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B5C9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CB8F6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4943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A1F5C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DA4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43B9D92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8F7487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A3A1B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FFB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831D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D6E9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823A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D4A4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7B35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76B1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344F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17A89C4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F52A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191A0A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BE9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D70DD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</w:t>
            </w:r>
          </w:p>
        </w:tc>
      </w:tr>
      <w:tr w:rsidR="00054DD4" w14:paraId="693F22D9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E18AC0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D49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4AEC4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8368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0393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F2BC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1BE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A80B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907F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318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B3257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19CE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D0CC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EDDB1D2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628DDC3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D0502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F47C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24B5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B6C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09AE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45D8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C47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45E8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AFFF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210B67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E64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6AA41C8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75F6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42DB2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8</w:t>
            </w:r>
          </w:p>
        </w:tc>
      </w:tr>
      <w:tr w:rsidR="00054DD4" w14:paraId="139D2DA5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9FB92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19C6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95D2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7D2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A29A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C9A4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7488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5EF1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2C20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9D9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5C9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1B05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36C12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0DE2A01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FECCE1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A9FB5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C86B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9A85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D28B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EE29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C85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CC93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0B55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AEEA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46C261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5B88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E552F6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8F8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2B33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54DD4" w14:paraId="39CC5E8E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A23B0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454F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A537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12DA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18B0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F753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FB6F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C7D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DC12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86E7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23E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8C6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E861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940B21D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0543AD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207F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9CF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7E66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EF77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8D90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26A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7B72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A3A1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4480C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3D0CC05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A802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85214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8D47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C687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5</w:t>
            </w:r>
          </w:p>
        </w:tc>
      </w:tr>
      <w:tr w:rsidR="00054DD4" w14:paraId="4B186CCF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01FDD94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8645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27EB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4C82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FA5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88E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7D07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4B9B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4CD6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916C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B9DC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0615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3FB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28CB0D5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313129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BC5D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453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AADE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DF66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2501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8570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08AD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BB43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DBF2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D9C24D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E6A3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677D30E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CA940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D45D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2</w:t>
            </w:r>
          </w:p>
        </w:tc>
      </w:tr>
      <w:tr w:rsidR="00054DD4" w14:paraId="5EB3187D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3A68948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17AF6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B0D58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BED4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AFC8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6E6A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AF76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0D09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F7CA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2E3BA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2805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2057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9404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28AAEE7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17BF5E8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9B640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A00D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01CB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9763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7D8A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EF72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D4CE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BB4F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A8EE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DC8CA3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3B1A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14:paraId="27C3E4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9C9B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B98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</w:tr>
      <w:tr w:rsidR="00054DD4" w14:paraId="4358FCC1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0D64B50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81909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5539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4943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6929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3775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50F9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3809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953A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BA56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A788A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2C56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C3D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A81886A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7E55819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7184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CF47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25F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A5F2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1724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AB59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6000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B1A9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76F0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9</w:t>
            </w:r>
          </w:p>
          <w:p w14:paraId="607BB35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CE3B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14:paraId="11D95AD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DF49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E326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4</w:t>
            </w:r>
          </w:p>
        </w:tc>
      </w:tr>
      <w:tr w:rsidR="00054DD4" w14:paraId="04CA6301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65B3E4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70CF5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EC9C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049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C30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33C6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0DD4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617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6FB5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62E9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586A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CB3C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9A8B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AB15C0B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344CDC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96CA9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6595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E6D0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A245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2478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DBE0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270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23E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0A5AB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  <w:p w14:paraId="2846EC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C471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0413D8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1AED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D6FA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</w:tr>
      <w:tr w:rsidR="00054DD4" w14:paraId="34395FE1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124ED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C8BEC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C4AD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CC7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380B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EC38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EF47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79C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EC85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E8E98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4C3A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E2BA3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E435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BB08B9B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1820127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71C71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E642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47CD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5193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460A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C466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9FB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F732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51E3A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F96925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A1C2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  <w:p w14:paraId="2D96F5B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C1B9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9BEBC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</w:tr>
      <w:tr w:rsidR="00054DD4" w14:paraId="6AF77665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EE885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4862A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DCA2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1356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B68B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D37A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EA1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9A8E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1832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0615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2B34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4638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A85A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8A8219B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285E92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4DEC0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3F21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AAB9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51D1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9CA6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6C37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4AD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6586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9556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08D69C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F63E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2B47D39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8CC5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419A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054DD4" w14:paraId="04C76E26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51E3BA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E2874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6D597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DB817" w14:textId="77777777" w:rsidR="00054DD4" w:rsidRDefault="00054DD4" w:rsidP="00CA5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C3B5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D9BE0" w14:textId="77777777" w:rsidR="00054DD4" w:rsidRDefault="00054DD4" w:rsidP="00CA5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1B258" w14:textId="77777777" w:rsidR="00054DD4" w:rsidRDefault="00054DD4" w:rsidP="00CA5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CF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1EE8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8F16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4120D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96584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4539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1D2D0FD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1D954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456D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4E8A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E010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9F90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4589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67B4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4537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2118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780F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AEB9FE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1805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738537F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1A9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3C2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054DD4" w14:paraId="587E1E21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FA824D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9A4F6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41F1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8BF6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497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2E25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1554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272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782B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F37D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9D3EB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7CD57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70D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25DF4E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956BA7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3B74D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D41D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33BE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EF21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AA4C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0AF0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76A9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22FC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DEB85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</w:t>
            </w:r>
          </w:p>
          <w:p w14:paraId="1153729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F1A0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8</w:t>
            </w:r>
          </w:p>
          <w:p w14:paraId="6075D02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FA46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24E9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4</w:t>
            </w:r>
          </w:p>
        </w:tc>
      </w:tr>
      <w:tr w:rsidR="00054DD4" w14:paraId="5D59D774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9886F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389BD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BEB10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9A53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51D9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D94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C7BD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8C4B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B53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C7C7D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93F5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EEE9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E369A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B7387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9-2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54DD4" w14:paraId="18371662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E7BDB9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A3BF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EE63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87B960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277B81B8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14627B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81FA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229E7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4E99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1CA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4208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0B6A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BA0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394B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9BE5B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C8D67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8F23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D1176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77CF5337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82C25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E8F1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4936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8217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9023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7AB7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A9F4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CF12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B81B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D081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.9</w:t>
            </w:r>
          </w:p>
          <w:p w14:paraId="6E2BA7A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AA67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5.7</w:t>
            </w:r>
          </w:p>
          <w:p w14:paraId="4860776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D153E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D9D1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0.4</w:t>
            </w:r>
          </w:p>
        </w:tc>
      </w:tr>
      <w:tr w:rsidR="00054DD4" w14:paraId="64AF0E02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7B84E1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9935A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C2B5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6D8F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E059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A7DB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52D2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2AF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A01E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85BC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5BF1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132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E80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B38944F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AB95A04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BF058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3B6C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6D21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B82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1195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6290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FAB4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D18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5293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  <w:p w14:paraId="7D1B28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C09E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01154F9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C32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50B4E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7</w:t>
            </w:r>
          </w:p>
        </w:tc>
      </w:tr>
      <w:tr w:rsidR="00054DD4" w14:paraId="2A089B1B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49E9E6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07BA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04E7D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F476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3E10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CF83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AA5E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A6B0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9A21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D55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D72B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69BD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64EC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FD797AA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73335D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A593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80F7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5F62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6A0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C331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05F2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E5F2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909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8017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1</w:t>
            </w:r>
          </w:p>
          <w:p w14:paraId="24BBFB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6F62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380F2A5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8071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52C7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3</w:t>
            </w:r>
          </w:p>
        </w:tc>
      </w:tr>
      <w:tr w:rsidR="00054DD4" w14:paraId="3A9E6096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CE224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A7065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AA7E7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51D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CDBE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CF51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2B0B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356D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8676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4A6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0BB7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9BD98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53FD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666DA8F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8EC39B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F693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52CB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237D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CDA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FA50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1F8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5BFE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F174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EC879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6195C7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CB05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5A070B5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4C13B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CB23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</w:t>
            </w:r>
          </w:p>
        </w:tc>
      </w:tr>
      <w:tr w:rsidR="00054DD4" w14:paraId="110FF158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17F711E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6710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C116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3BAA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BD77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6627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C9F3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5B4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9E44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702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E9AEB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1612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8DC7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C44736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BAA847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A8148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713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23F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8994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D8E9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30C9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7EF3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1582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F2F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3285743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9050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ED32DA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B601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25F7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7</w:t>
            </w:r>
          </w:p>
        </w:tc>
      </w:tr>
      <w:tr w:rsidR="00054DD4" w14:paraId="76CDF67F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90B175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8B734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D1F1E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5B4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62C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342E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ABD9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7EE4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CB18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4119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39D8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E3A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7608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D66C99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56766AD5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ED619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5D37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F695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9A71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B1D4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002E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CB31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F1D8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D536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43869F6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E9A6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4595FC5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D914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B59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5</w:t>
            </w:r>
          </w:p>
        </w:tc>
      </w:tr>
      <w:tr w:rsidR="00054DD4" w14:paraId="568CE747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B4F8F9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45BFB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D7EFF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006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5B2C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7848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531C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257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F332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93B6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7A9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51A18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AF6A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521E6452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691858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BD6E9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8F7D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9C50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8A56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DACD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9BB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A940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38A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2C79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0FFC7C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08BB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D1CC4B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3AD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13B54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9</w:t>
            </w:r>
          </w:p>
        </w:tc>
      </w:tr>
      <w:tr w:rsidR="00054DD4" w14:paraId="06A50E5D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72FB7D7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9631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2A9AC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FC99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45EE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A53C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C130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25C9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7DCE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2A35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924D5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AE475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4BA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F85DA74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524AB2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C7A95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7B60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F4BD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E39E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FF38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DC2F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CE6B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C507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8292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3AB0301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191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CA165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BA0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DFC49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9</w:t>
            </w:r>
          </w:p>
        </w:tc>
      </w:tr>
      <w:tr w:rsidR="00054DD4" w14:paraId="27C9B9A0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D1A68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33B0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1AB9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FBB6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4730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E620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3C27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84F3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3876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DA05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D902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04B3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923A0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7A989C7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0E2EBE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806F9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5743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8DD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CD25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DBC3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9738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1BFB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46F6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2846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3AF4AC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46D7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3E78387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BC71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B263C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</w:t>
            </w:r>
          </w:p>
        </w:tc>
      </w:tr>
      <w:tr w:rsidR="00054DD4" w14:paraId="580F2CDE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E1766A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C989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9E91E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F24E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691C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129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99EF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361F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1EF1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EEFB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F4A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AA31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744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40668515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593915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EDE84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43C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929C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53E4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38C4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A43A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179C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A0F5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BC8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CB29FB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A6CB8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08DB114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18CD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F587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</w:tr>
      <w:tr w:rsidR="00054DD4" w14:paraId="1208965B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380C3B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50219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2617D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C84F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5E1F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B23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9788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2FFD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E62C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D04D8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BEB3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BAA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22E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44B2137C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E7CE970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1459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F90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1B2B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2136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E8EE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E5C1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F9C2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7183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C8630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208BB8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B298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14:paraId="17B474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DEB5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9B16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8</w:t>
            </w:r>
          </w:p>
        </w:tc>
      </w:tr>
      <w:tr w:rsidR="00054DD4" w14:paraId="720F0309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7EA246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81114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0053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3F81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0D1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1612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81C1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3D7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44D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38B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905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8FC3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10CA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5F46218A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4F45C1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7DC6E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38E7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E28D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20C0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585C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9CD1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E45E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D42A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2EB4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6B961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EEBE7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20D3D8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F737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E426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6</w:t>
            </w:r>
          </w:p>
        </w:tc>
      </w:tr>
      <w:tr w:rsidR="00054DD4" w14:paraId="7B50F1AE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08186D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EF2E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5920A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6318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7153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5743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186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0CFE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4EDF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A122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6E11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7274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A671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F095E58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B549FB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80F57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6C8E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60F7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D635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9B3B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220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3C54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1BD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A3D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7963D53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7BD7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0C2BEB9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9377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20B5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</w:tr>
      <w:tr w:rsidR="00054DD4" w14:paraId="3D61CDD4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575451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E8453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4423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D461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7DCB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A4C7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3523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6A7C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F714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9B7E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06C6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6BD60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EBB3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84C33D9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C22208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76F3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2F24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5E23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4300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31A1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BD2E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76BE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3FB7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245E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3010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041B2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3492360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EA85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D810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054DD4" w14:paraId="661C5286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1E6DF62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892CC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87BCB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06E9B" w14:textId="77777777" w:rsidR="00054DD4" w:rsidRDefault="00054DD4" w:rsidP="00CA5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0293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B0FC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A3B5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3227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F03D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3B8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4660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C0F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FBC6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07F93F7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796D00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B82F6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E7FF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01DD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6A0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0449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3816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77F9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A35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243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50011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6ADE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413A29A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C77B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6A24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</w:tr>
      <w:tr w:rsidR="00054DD4" w14:paraId="7967D488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000374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9F9AD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02FD7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2DF7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2B0F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CC9E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B782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DE4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77A5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E53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1CBA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DA39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987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09D5D50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1F515D8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7D716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3B40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EABA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B7B6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A33E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5E6B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073A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2064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8344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6B4B4BA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161A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8</w:t>
            </w:r>
          </w:p>
          <w:p w14:paraId="442B97A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6FC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FF13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</w:tc>
      </w:tr>
      <w:tr w:rsidR="00054DD4" w14:paraId="6A638CC4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B592AC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BF77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0F61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D4E6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5D04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642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5B60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366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1651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0A1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85D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C1FA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859A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0DBD3B" w14:textId="328FF44B" w:rsidR="009500A4" w:rsidRDefault="009500A4" w:rsidP="00AF7581"/>
    <w:p w14:paraId="579BC1C1" w14:textId="77777777" w:rsidR="00870F41" w:rsidRPr="008473DA" w:rsidRDefault="00870F41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2EF9AC22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54DD4" w14:paraId="44A391C4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B4D68B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B748E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750C5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A66CBC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052372A0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21BE0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74CFC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53070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1E1F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7EBE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19E7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9E34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C16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794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5B4CD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A0482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FCA46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3D0C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07ABF8DD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BF10CA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7F93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62C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B440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CB58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DBE3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7DFB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F044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37DC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9DAD7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9.6</w:t>
            </w:r>
          </w:p>
          <w:p w14:paraId="0A14641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141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0.1</w:t>
            </w:r>
          </w:p>
          <w:p w14:paraId="074299C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28F0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07008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0.0</w:t>
            </w:r>
          </w:p>
        </w:tc>
      </w:tr>
      <w:tr w:rsidR="00054DD4" w14:paraId="7D3DC0DF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B76E42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1B193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A308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0851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DED1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E48C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9D81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3211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8BD6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46062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7172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F01F3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A57F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441E2E16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51D2DE9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772A1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D9F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8BCD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2512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07AC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3A2F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0138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92F2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3C0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9</w:t>
            </w:r>
          </w:p>
          <w:p w14:paraId="5DFFFDF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BF16D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.1</w:t>
            </w:r>
          </w:p>
          <w:p w14:paraId="7DDB363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B406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2B5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0</w:t>
            </w:r>
          </w:p>
        </w:tc>
      </w:tr>
      <w:tr w:rsidR="00054DD4" w14:paraId="19C561F8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4DAEB1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7AB1A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FEC9C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0D83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2F9B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3A00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DFFC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9949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51F0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4D4D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853E6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6CAA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896A7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6E3027C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44C36A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DA143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6508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B4C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2394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BC81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7BA6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7CE8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BC0B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D80A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227E564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084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6.3</w:t>
            </w:r>
          </w:p>
          <w:p w14:paraId="6BB0065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F473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8BD12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3</w:t>
            </w:r>
          </w:p>
        </w:tc>
      </w:tr>
      <w:tr w:rsidR="00054DD4" w14:paraId="5C6306CC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1DE30F9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D8C9D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46F0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57B7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FAA4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52CC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3C23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5C0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D13D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E17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F333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BAE1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1EFA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3739C0C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5E089DF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A209F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529C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000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8310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D0BE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F095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5452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177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DA9D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5</w:t>
            </w:r>
          </w:p>
          <w:p w14:paraId="56F8927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89E0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6</w:t>
            </w:r>
          </w:p>
          <w:p w14:paraId="60742DF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1537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0D549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8</w:t>
            </w:r>
          </w:p>
        </w:tc>
      </w:tr>
      <w:tr w:rsidR="00054DD4" w14:paraId="2CCB208A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53634C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92930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1F2EE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68EE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54F5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0CBF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E828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231D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DB7F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6D8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65C7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9D380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B8C8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D17F7A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7AC0D8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8F9AC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1C0F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4F3E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D26B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908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D490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7D9F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221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47BD9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14:paraId="19410F9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0D7F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5</w:t>
            </w:r>
          </w:p>
          <w:p w14:paraId="6B6B22E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807D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C07A1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1</w:t>
            </w:r>
          </w:p>
        </w:tc>
      </w:tr>
      <w:tr w:rsidR="00054DD4" w14:paraId="0A8414C4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0B83B55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0403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B682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662A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4528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ECA0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A39B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68B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F0DA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B52A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D9C3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9FC16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A6B5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45A9BFB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81D4CD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1A93D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5E1D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4D26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9DF6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CCAC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D573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7C81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44F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076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  <w:p w14:paraId="1C66C35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196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1</w:t>
            </w:r>
          </w:p>
          <w:p w14:paraId="13E35CB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99AD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5542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0</w:t>
            </w:r>
          </w:p>
        </w:tc>
      </w:tr>
      <w:tr w:rsidR="00054DD4" w14:paraId="661E1349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31EEC6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F63B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11D7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49B6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B70B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0580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DD0E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3BE8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20D8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BCBF0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8DC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7C29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60440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F0C97F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AD6BC7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854F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FF1E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0F06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3A16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4655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311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816A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9A9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8E2ED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  <w:p w14:paraId="78A822A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4763F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7ED31D8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178C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221F0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2</w:t>
            </w:r>
          </w:p>
        </w:tc>
      </w:tr>
      <w:tr w:rsidR="00054DD4" w14:paraId="1A4DB1C3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12E014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F4870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D80F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896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1F37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686C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C887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CC5E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117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BF6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CA82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BDA0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7192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6BBA6A7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1A9343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4532E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39E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546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7BB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BB5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D66A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7F14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01E1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A018E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14:paraId="61E80BA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3757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6B8EE6E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CB8A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4DA6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3</w:t>
            </w:r>
          </w:p>
        </w:tc>
      </w:tr>
      <w:tr w:rsidR="00054DD4" w14:paraId="7653D71E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9925B8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E01D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2A61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AC8F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C42F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196A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7DB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9633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F31E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B5D3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3D41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AC000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9AA3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C25161D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970A39F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1CFC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C9D9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5BE3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DEA3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005D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D079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8D05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DAB6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5ED7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14:paraId="4A7457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8742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86D474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518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AA58F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3</w:t>
            </w:r>
          </w:p>
        </w:tc>
      </w:tr>
      <w:tr w:rsidR="00054DD4" w14:paraId="7214C133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75CE2A7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3F8EC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4BAF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54D5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46C5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D948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8FFF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FEA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395C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64C68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048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82EBC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CB69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57DD567B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144AA4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53D3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AFFA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EE09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A034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C842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6790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EB9F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2300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A0FF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.6</w:t>
            </w:r>
          </w:p>
          <w:p w14:paraId="5A53DE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C4CF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2D4281C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91F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C244F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8.3</w:t>
            </w:r>
          </w:p>
        </w:tc>
      </w:tr>
      <w:tr w:rsidR="00054DD4" w14:paraId="26C3DD1C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14B8BD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40AB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F3785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BCA9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8C7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2756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F565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165E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E741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903F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980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9F3EA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40C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064E8A60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3064EF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0F503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6021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ADC3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C64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5B15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1F90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B5CE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70DC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7CC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5</w:t>
            </w:r>
          </w:p>
          <w:p w14:paraId="02BD427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B7B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1AA5983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DF1D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2A5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7</w:t>
            </w:r>
          </w:p>
        </w:tc>
      </w:tr>
      <w:tr w:rsidR="00054DD4" w14:paraId="68A0C4CC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0E1F311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AD2E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A1E2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341B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BEB7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4BE5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723D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C75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D3A3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EE8C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51F4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E438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2196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97D8F49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9-2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54DD4" w14:paraId="7EBB003B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40EED29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10BF7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E8F35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6F777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54DD4" w14:paraId="5EAD528B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704C9B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BAB20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4C231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9EDF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AC5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185A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22D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5271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A0A5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BC0CD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56E6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8EDC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B8053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4DD4" w14:paraId="43F64D2F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A447BA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47C73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2B99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68E4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D0B0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6E6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3FFA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3267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6C48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0E0BB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9.6</w:t>
            </w:r>
          </w:p>
          <w:p w14:paraId="35E5414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719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266BA03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D689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16A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6.1</w:t>
            </w:r>
          </w:p>
        </w:tc>
      </w:tr>
      <w:tr w:rsidR="00054DD4" w14:paraId="40771352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5AFBD1E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1406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FF5D1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340B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705B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26D9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3BB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883E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924E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AD3D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ECC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A912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F421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0F60525C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332CF5A6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D8B85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5F0E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77FF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533D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1DA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EB6B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4992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3F44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AF783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9</w:t>
            </w:r>
          </w:p>
          <w:p w14:paraId="21A5000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EB8D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5.2</w:t>
            </w:r>
          </w:p>
          <w:p w14:paraId="34055D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04C4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BD03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7.9</w:t>
            </w:r>
          </w:p>
        </w:tc>
      </w:tr>
      <w:tr w:rsidR="00054DD4" w14:paraId="4317E904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7D444E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88C9E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B6A04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72D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5CB5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7BB8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0FBF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FCE4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8A06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E74F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89467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6172A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7B99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0A3A239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7530E6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5C57F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8653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EF24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2443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006C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1432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B26B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8D64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14A8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10D58DC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D49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5</w:t>
            </w:r>
          </w:p>
          <w:p w14:paraId="71E24E1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DB967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8044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5</w:t>
            </w:r>
          </w:p>
        </w:tc>
      </w:tr>
      <w:tr w:rsidR="00054DD4" w14:paraId="30E525FA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7373357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D7BEA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9AFA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4B99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FBAF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4F7B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FFAB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283D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8B9E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7FC0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03582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A662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0DBBA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9636AF1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1EEAAA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15C9C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A632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9DDA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226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1E3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7D25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CD7E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293C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1C063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5</w:t>
            </w:r>
          </w:p>
          <w:p w14:paraId="722867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E878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2F72083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19BA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CB9D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3</w:t>
            </w:r>
          </w:p>
        </w:tc>
      </w:tr>
      <w:tr w:rsidR="00054DD4" w14:paraId="7D7015DE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360A6B9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CEDAC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AC948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A153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DD97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BAFD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6E68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FE9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1EB7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3947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F472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0D2B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311E9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659A35D7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5003E5A0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8D0E4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8B95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C184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B25A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FEEF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FC3F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D97B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2688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FDD9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14:paraId="3655346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792D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6C58B93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54F1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8DBF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9</w:t>
            </w:r>
          </w:p>
        </w:tc>
      </w:tr>
      <w:tr w:rsidR="00054DD4" w14:paraId="41C99966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810670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4D3CE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7319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5E0A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8DB2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C81F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EB4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8B0A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DB07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6944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233B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7C7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7C4E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D727405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E0EC2D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554AF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A64B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678A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0678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0885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BA42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58D0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91C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61EC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3AC829D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FACE2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4FC3002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A10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95E4A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1</w:t>
            </w:r>
          </w:p>
        </w:tc>
      </w:tr>
      <w:tr w:rsidR="00054DD4" w14:paraId="7A0CD0D3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AD9E65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681A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7D82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21C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82EB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625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D913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92DF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688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A746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1900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038B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D61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34516B2A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58B416A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D5E30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26B2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50C6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8F04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BEF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619D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94C1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87D5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D904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36E3EE0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30136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0C66515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AF2B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DF8D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3</w:t>
            </w:r>
          </w:p>
        </w:tc>
      </w:tr>
      <w:tr w:rsidR="00054DD4" w14:paraId="2221CB5A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3288F05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7826E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79065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6229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89CB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01CD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95E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6E6C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F758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C4F7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0CA5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7F441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43A6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4DF49F3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0583032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1DBA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433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1ED9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4E52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778C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08CC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5BA7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FFB1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1801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410BFC8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3786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488F959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B5B5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CC28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</w:tc>
      </w:tr>
      <w:tr w:rsidR="00054DD4" w14:paraId="09C35C9F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2524BCD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6CEAC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77C55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B37E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99A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D511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DF2D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A277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9597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95A5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C3D2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226A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61C4A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1B2EDEA8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26C4FA95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DF02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31A0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B57B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C08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3F73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F388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8FE3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70E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D585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0A43752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10CD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3286612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924B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1CE9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.2</w:t>
            </w:r>
          </w:p>
        </w:tc>
      </w:tr>
      <w:tr w:rsidR="00054DD4" w14:paraId="65333D33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7020932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BAC50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60A8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F3E4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041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A6EB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77C6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CBEF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7802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1CDB7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D63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8FCEF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4DA3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4121F874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79BFBE9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FFAAB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595C9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00F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790D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BF40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D704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A504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69BD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678F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421AF24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E165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633CD5E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E81E1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76A9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4.4</w:t>
            </w:r>
          </w:p>
        </w:tc>
      </w:tr>
      <w:tr w:rsidR="00054DD4" w14:paraId="75E15358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4F4557E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490F2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64E4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5420C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39ACE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69F8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233C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9A600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20AC4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3E6F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40121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36C2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57EB0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51B67728" w14:textId="77777777" w:rsidTr="00CA514F">
        <w:tc>
          <w:tcPr>
            <w:tcW w:w="1840" w:type="dxa"/>
            <w:vMerge w:val="restart"/>
            <w:shd w:val="clear" w:color="auto" w:fill="auto"/>
            <w:vAlign w:val="center"/>
          </w:tcPr>
          <w:p w14:paraId="6047605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46B4F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8D0F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4F216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820D7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B2B1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4214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E10C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6E75B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B65CF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1A19071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328A6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5</w:t>
            </w:r>
          </w:p>
          <w:p w14:paraId="26F5357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1D79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8E49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4</w:t>
            </w:r>
          </w:p>
        </w:tc>
      </w:tr>
      <w:tr w:rsidR="00054DD4" w14:paraId="179FC55F" w14:textId="77777777" w:rsidTr="00CA514F">
        <w:tc>
          <w:tcPr>
            <w:tcW w:w="1840" w:type="dxa"/>
            <w:vMerge/>
            <w:shd w:val="clear" w:color="auto" w:fill="auto"/>
            <w:vAlign w:val="center"/>
          </w:tcPr>
          <w:p w14:paraId="60060E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671D9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E70293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A7748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EA945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AB0A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527D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2D32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5C24F" w14:textId="77777777" w:rsidR="00054DD4" w:rsidRPr="00083BB4" w:rsidRDefault="00054DD4" w:rsidP="00CA514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1C558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AB7A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4225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161E9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F56581" w14:textId="20695A05" w:rsidR="004C567B" w:rsidRDefault="004C567B" w:rsidP="003619FA"/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4FD33E0A" w14:textId="77777777" w:rsidR="00054DD4" w:rsidRPr="00083BB4" w:rsidRDefault="00054DD4" w:rsidP="00054DD4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0EEA11C1" w14:textId="77777777" w:rsidTr="00CA514F">
        <w:tc>
          <w:tcPr>
            <w:tcW w:w="1160" w:type="dxa"/>
            <w:shd w:val="clear" w:color="auto" w:fill="auto"/>
          </w:tcPr>
          <w:p w14:paraId="75FFF63F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96CF5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F9C16C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2231E6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852E36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54DD4" w14:paraId="177746F7" w14:textId="77777777" w:rsidTr="00CA514F">
        <w:tc>
          <w:tcPr>
            <w:tcW w:w="1160" w:type="dxa"/>
            <w:shd w:val="clear" w:color="auto" w:fill="auto"/>
          </w:tcPr>
          <w:p w14:paraId="44B7C2D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BADF5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4</w:t>
            </w:r>
          </w:p>
        </w:tc>
        <w:tc>
          <w:tcPr>
            <w:tcW w:w="2160" w:type="dxa"/>
            <w:shd w:val="clear" w:color="auto" w:fill="auto"/>
          </w:tcPr>
          <w:p w14:paraId="1416E4A6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2160" w:type="dxa"/>
            <w:shd w:val="clear" w:color="auto" w:fill="auto"/>
          </w:tcPr>
          <w:p w14:paraId="4D4E7830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2160" w:type="dxa"/>
            <w:shd w:val="clear" w:color="auto" w:fill="auto"/>
          </w:tcPr>
          <w:p w14:paraId="5665B901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054DD4" w14:paraId="57EB5EEE" w14:textId="77777777" w:rsidTr="00CA514F">
        <w:tc>
          <w:tcPr>
            <w:tcW w:w="1160" w:type="dxa"/>
            <w:shd w:val="clear" w:color="auto" w:fill="auto"/>
          </w:tcPr>
          <w:p w14:paraId="55EA1EE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1B0BECB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2160" w:type="dxa"/>
            <w:shd w:val="clear" w:color="auto" w:fill="auto"/>
          </w:tcPr>
          <w:p w14:paraId="449425AC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14:paraId="02760C9B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05CE56FA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7BA5C470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36C215EE" w14:textId="77777777" w:rsidTr="00CA514F">
        <w:tc>
          <w:tcPr>
            <w:tcW w:w="1160" w:type="dxa"/>
            <w:shd w:val="clear" w:color="auto" w:fill="auto"/>
          </w:tcPr>
          <w:p w14:paraId="216DF48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49971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C34FC0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7B49F3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74D97B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54DD4" w14:paraId="5325B1A5" w14:textId="77777777" w:rsidTr="00CA514F">
        <w:tc>
          <w:tcPr>
            <w:tcW w:w="1160" w:type="dxa"/>
            <w:shd w:val="clear" w:color="auto" w:fill="auto"/>
          </w:tcPr>
          <w:p w14:paraId="4ED02C1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3960E1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2160" w:type="dxa"/>
            <w:shd w:val="clear" w:color="auto" w:fill="auto"/>
          </w:tcPr>
          <w:p w14:paraId="6B465361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9</w:t>
            </w:r>
          </w:p>
        </w:tc>
        <w:tc>
          <w:tcPr>
            <w:tcW w:w="2160" w:type="dxa"/>
            <w:shd w:val="clear" w:color="auto" w:fill="auto"/>
          </w:tcPr>
          <w:p w14:paraId="03F9A08F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2</w:t>
            </w:r>
          </w:p>
        </w:tc>
        <w:tc>
          <w:tcPr>
            <w:tcW w:w="2160" w:type="dxa"/>
            <w:shd w:val="clear" w:color="auto" w:fill="auto"/>
          </w:tcPr>
          <w:p w14:paraId="1A914C38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</w:tr>
      <w:tr w:rsidR="00054DD4" w14:paraId="3F5C7347" w14:textId="77777777" w:rsidTr="00CA514F">
        <w:tc>
          <w:tcPr>
            <w:tcW w:w="1160" w:type="dxa"/>
            <w:shd w:val="clear" w:color="auto" w:fill="auto"/>
          </w:tcPr>
          <w:p w14:paraId="681CF4B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9E4C7EE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14:paraId="18D6B8D3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2160" w:type="dxa"/>
            <w:shd w:val="clear" w:color="auto" w:fill="auto"/>
          </w:tcPr>
          <w:p w14:paraId="007D3572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2160" w:type="dxa"/>
            <w:shd w:val="clear" w:color="auto" w:fill="auto"/>
          </w:tcPr>
          <w:p w14:paraId="5E781221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</w:tr>
    </w:tbl>
    <w:p w14:paraId="58BF3053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3376F236" w14:textId="77777777" w:rsidTr="00CA514F">
        <w:tc>
          <w:tcPr>
            <w:tcW w:w="1160" w:type="dxa"/>
            <w:shd w:val="clear" w:color="auto" w:fill="auto"/>
          </w:tcPr>
          <w:p w14:paraId="39ADCF9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00F1B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B453BD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A1487F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0B0A35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54DD4" w14:paraId="5EA42A6F" w14:textId="77777777" w:rsidTr="00CA514F">
        <w:tc>
          <w:tcPr>
            <w:tcW w:w="1160" w:type="dxa"/>
            <w:shd w:val="clear" w:color="auto" w:fill="auto"/>
          </w:tcPr>
          <w:p w14:paraId="7536BE8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385B18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2160" w:type="dxa"/>
            <w:shd w:val="clear" w:color="auto" w:fill="auto"/>
          </w:tcPr>
          <w:p w14:paraId="1D0B92F2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14:paraId="6010FE9E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2160" w:type="dxa"/>
            <w:shd w:val="clear" w:color="auto" w:fill="auto"/>
          </w:tcPr>
          <w:p w14:paraId="0704CFCA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</w:tr>
      <w:tr w:rsidR="00054DD4" w14:paraId="443FCDDF" w14:textId="77777777" w:rsidTr="00CA514F">
        <w:tc>
          <w:tcPr>
            <w:tcW w:w="1160" w:type="dxa"/>
            <w:shd w:val="clear" w:color="auto" w:fill="auto"/>
          </w:tcPr>
          <w:p w14:paraId="5AFCCB0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F068CB0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14:paraId="2950030C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7D91A54B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14:paraId="577F2874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</w:tbl>
    <w:p w14:paraId="5EC9B4C8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7384299B" w14:textId="77777777" w:rsidTr="00CA514F">
        <w:tc>
          <w:tcPr>
            <w:tcW w:w="1160" w:type="dxa"/>
            <w:shd w:val="clear" w:color="auto" w:fill="auto"/>
          </w:tcPr>
          <w:p w14:paraId="7B295583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C2824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700C585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4A5381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166101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54DD4" w14:paraId="6F8C21F5" w14:textId="77777777" w:rsidTr="00CA514F">
        <w:tc>
          <w:tcPr>
            <w:tcW w:w="1160" w:type="dxa"/>
            <w:shd w:val="clear" w:color="auto" w:fill="auto"/>
          </w:tcPr>
          <w:p w14:paraId="303D04D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EF6461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14:paraId="0DEAA08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D1D12DC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F698E7C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  <w:tr w:rsidR="00054DD4" w14:paraId="60216978" w14:textId="77777777" w:rsidTr="00CA514F">
        <w:tc>
          <w:tcPr>
            <w:tcW w:w="1160" w:type="dxa"/>
            <w:shd w:val="clear" w:color="auto" w:fill="auto"/>
          </w:tcPr>
          <w:p w14:paraId="6DFF97F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17577D6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1282FA8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5D1BFD8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B9ACA8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7CD80286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62126C81" w14:textId="77777777" w:rsidTr="00CA514F">
        <w:tc>
          <w:tcPr>
            <w:tcW w:w="1160" w:type="dxa"/>
            <w:shd w:val="clear" w:color="auto" w:fill="auto"/>
          </w:tcPr>
          <w:p w14:paraId="05E5B80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D1CD5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3C06D6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8321BF5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5672C12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54DD4" w14:paraId="0C41AA5B" w14:textId="77777777" w:rsidTr="00CA514F">
        <w:tc>
          <w:tcPr>
            <w:tcW w:w="1160" w:type="dxa"/>
            <w:shd w:val="clear" w:color="auto" w:fill="auto"/>
          </w:tcPr>
          <w:p w14:paraId="77D9730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1E5EB4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2160" w:type="dxa"/>
            <w:shd w:val="clear" w:color="auto" w:fill="auto"/>
          </w:tcPr>
          <w:p w14:paraId="64242223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2160" w:type="dxa"/>
            <w:shd w:val="clear" w:color="auto" w:fill="auto"/>
          </w:tcPr>
          <w:p w14:paraId="593E9791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2160" w:type="dxa"/>
            <w:shd w:val="clear" w:color="auto" w:fill="auto"/>
          </w:tcPr>
          <w:p w14:paraId="5149835F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</w:tr>
      <w:tr w:rsidR="00054DD4" w14:paraId="479CEFBA" w14:textId="77777777" w:rsidTr="00CA514F">
        <w:tc>
          <w:tcPr>
            <w:tcW w:w="1160" w:type="dxa"/>
            <w:shd w:val="clear" w:color="auto" w:fill="auto"/>
          </w:tcPr>
          <w:p w14:paraId="4E312C8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F868EE9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2160" w:type="dxa"/>
            <w:shd w:val="clear" w:color="auto" w:fill="auto"/>
          </w:tcPr>
          <w:p w14:paraId="7825663F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14:paraId="4DD0646A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14:paraId="4EA91524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14:paraId="6AA590C1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1C9FE7AA" w14:textId="77777777" w:rsidTr="00CA514F">
        <w:tc>
          <w:tcPr>
            <w:tcW w:w="1160" w:type="dxa"/>
            <w:shd w:val="clear" w:color="auto" w:fill="auto"/>
          </w:tcPr>
          <w:p w14:paraId="6CAF2250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C44DFA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6F02D7D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70DDAB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98BA0A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054DD4" w14:paraId="3C5D5171" w14:textId="77777777" w:rsidTr="00CA514F">
        <w:tc>
          <w:tcPr>
            <w:tcW w:w="1160" w:type="dxa"/>
            <w:shd w:val="clear" w:color="auto" w:fill="auto"/>
          </w:tcPr>
          <w:p w14:paraId="3D871DE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93FDA5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2160" w:type="dxa"/>
            <w:shd w:val="clear" w:color="auto" w:fill="auto"/>
          </w:tcPr>
          <w:p w14:paraId="5F764FAC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58DB642E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2160" w:type="dxa"/>
            <w:shd w:val="clear" w:color="auto" w:fill="auto"/>
          </w:tcPr>
          <w:p w14:paraId="739F2BB9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</w:tr>
      <w:tr w:rsidR="00054DD4" w14:paraId="5D95B1F2" w14:textId="77777777" w:rsidTr="00CA514F">
        <w:tc>
          <w:tcPr>
            <w:tcW w:w="1160" w:type="dxa"/>
            <w:shd w:val="clear" w:color="auto" w:fill="auto"/>
          </w:tcPr>
          <w:p w14:paraId="630A31F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2CC43A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  <w:shd w:val="clear" w:color="auto" w:fill="auto"/>
          </w:tcPr>
          <w:p w14:paraId="6570AE93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2EE61E83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14:paraId="4D2D4AA6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14:paraId="52D8837B" w14:textId="77777777" w:rsidR="00054DD4" w:rsidRPr="00083BB4" w:rsidRDefault="00054DD4" w:rsidP="00054D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54DD4" w14:paraId="04B6F811" w14:textId="77777777" w:rsidTr="00CA514F">
        <w:tc>
          <w:tcPr>
            <w:tcW w:w="1160" w:type="dxa"/>
            <w:shd w:val="clear" w:color="auto" w:fill="auto"/>
          </w:tcPr>
          <w:p w14:paraId="5738D51B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A545B54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1407C48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1ECBD09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21CC4CE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2B7C1CD2" w14:textId="77777777" w:rsidTr="00CA514F">
        <w:tc>
          <w:tcPr>
            <w:tcW w:w="1160" w:type="dxa"/>
            <w:shd w:val="clear" w:color="auto" w:fill="auto"/>
          </w:tcPr>
          <w:p w14:paraId="7A5766DC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11F91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2160" w:type="dxa"/>
            <w:shd w:val="clear" w:color="auto" w:fill="auto"/>
          </w:tcPr>
          <w:p w14:paraId="7A8DA1DF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2160" w:type="dxa"/>
            <w:shd w:val="clear" w:color="auto" w:fill="auto"/>
          </w:tcPr>
          <w:p w14:paraId="2687E2E5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461840D6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  <w:tr w:rsidR="00054DD4" w14:paraId="77CD7B5D" w14:textId="77777777" w:rsidTr="00CA514F">
        <w:tc>
          <w:tcPr>
            <w:tcW w:w="1160" w:type="dxa"/>
            <w:shd w:val="clear" w:color="auto" w:fill="auto"/>
          </w:tcPr>
          <w:p w14:paraId="536A7E47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77B496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14:paraId="0FBBC592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2160" w:type="dxa"/>
            <w:shd w:val="clear" w:color="auto" w:fill="auto"/>
          </w:tcPr>
          <w:p w14:paraId="31971AA7" w14:textId="77777777" w:rsidR="00054DD4" w:rsidRPr="00083BB4" w:rsidRDefault="00054DD4" w:rsidP="00CA514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0CE63D61" w14:textId="77777777" w:rsidR="00054DD4" w:rsidRDefault="00054DD4" w:rsidP="00CA5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3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D2FE5" w14:textId="77777777" w:rsidR="00D96C17" w:rsidRDefault="00D96C17">
      <w:r>
        <w:separator/>
      </w:r>
    </w:p>
  </w:endnote>
  <w:endnote w:type="continuationSeparator" w:id="0">
    <w:p w14:paraId="67BA8787" w14:textId="77777777" w:rsidR="00D96C17" w:rsidRDefault="00D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041275" w:rsidRDefault="0004127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041275" w:rsidRDefault="0004127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041275" w:rsidRDefault="0004127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41275" w:rsidRDefault="00041275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14C3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041275" w:rsidRDefault="00041275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14C3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041275" w:rsidRDefault="0004127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041275" w:rsidRDefault="0004127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041275" w:rsidRDefault="0004127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41275" w:rsidRDefault="00041275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14C3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041275" w:rsidRDefault="00041275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14C3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041275" w:rsidRDefault="000412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041275" w:rsidRDefault="0004127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41275" w:rsidRDefault="0004127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41275" w:rsidRDefault="00041275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041275" w:rsidRDefault="000412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041275" w:rsidRDefault="0004127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041275" w:rsidRDefault="00041275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041275" w:rsidRDefault="0004127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041275" w:rsidRDefault="0004127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041275" w:rsidRDefault="0004127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41275" w:rsidRDefault="00041275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14C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41275" w:rsidRDefault="00041275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14C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041275" w:rsidRDefault="000412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51374" w14:textId="77777777" w:rsidR="00D96C17" w:rsidRDefault="00D96C17">
      <w:r>
        <w:separator/>
      </w:r>
    </w:p>
  </w:footnote>
  <w:footnote w:type="continuationSeparator" w:id="0">
    <w:p w14:paraId="70F52E3F" w14:textId="77777777" w:rsidR="00D96C17" w:rsidRDefault="00D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041275" w:rsidRDefault="0004127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041275" w:rsidRDefault="0004127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041275" w:rsidRDefault="0004127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041275" w:rsidRDefault="0004127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041275" w:rsidRDefault="0004127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041275" w:rsidRDefault="0004127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041275" w:rsidRDefault="000412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041275" w:rsidRDefault="000412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041275" w:rsidRDefault="000412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041275" w:rsidRDefault="000412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041275" w:rsidRDefault="0004127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041275" w:rsidRDefault="0004127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041275" w:rsidRDefault="0004127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041275" w:rsidRDefault="0004127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041275" w:rsidRDefault="000412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589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footer" Target="footer5.xml"/><Relationship Id="rId84" Type="http://schemas.openxmlformats.org/officeDocument/2006/relationships/image" Target="media/image54.png"/><Relationship Id="rId89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oter" Target="footer14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yperlink" Target="http://polarportal.dk" TargetMode="External"/><Relationship Id="rId53" Type="http://schemas.openxmlformats.org/officeDocument/2006/relationships/footer" Target="footer3.xml"/><Relationship Id="rId58" Type="http://schemas.openxmlformats.org/officeDocument/2006/relationships/image" Target="media/image40.png"/><Relationship Id="rId66" Type="http://schemas.openxmlformats.org/officeDocument/2006/relationships/header" Target="header5.xml"/><Relationship Id="rId74" Type="http://schemas.openxmlformats.org/officeDocument/2006/relationships/image" Target="media/image50.png"/><Relationship Id="rId79" Type="http://schemas.openxmlformats.org/officeDocument/2006/relationships/footer" Target="footer8.xml"/><Relationship Id="rId87" Type="http://schemas.openxmlformats.org/officeDocument/2006/relationships/footer" Target="footer10.xml"/><Relationship Id="rId102" Type="http://schemas.openxmlformats.org/officeDocument/2006/relationships/hyperlink" Target="http://polarview.met.no/Antarctic.html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2.png"/><Relationship Id="rId90" Type="http://schemas.openxmlformats.org/officeDocument/2006/relationships/footer" Target="footer12.xml"/><Relationship Id="rId95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6.xml"/><Relationship Id="rId77" Type="http://schemas.openxmlformats.org/officeDocument/2006/relationships/header" Target="header8.xml"/><Relationship Id="rId100" Type="http://schemas.openxmlformats.org/officeDocument/2006/relationships/image" Target="media/image60.png"/><Relationship Id="rId105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72" Type="http://schemas.openxmlformats.org/officeDocument/2006/relationships/image" Target="media/image48.png"/><Relationship Id="rId80" Type="http://schemas.openxmlformats.org/officeDocument/2006/relationships/header" Target="header9.xml"/><Relationship Id="rId85" Type="http://schemas.openxmlformats.org/officeDocument/2006/relationships/header" Target="header10.xml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footer" Target="footer4.xml"/><Relationship Id="rId103" Type="http://schemas.openxmlformats.org/officeDocument/2006/relationships/hyperlink" Target="http://polarportal.dk" TargetMode="External"/><Relationship Id="rId108" Type="http://schemas.openxmlformats.org/officeDocument/2006/relationships/header" Target="header15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6.xml"/><Relationship Id="rId75" Type="http://schemas.openxmlformats.org/officeDocument/2006/relationships/image" Target="media/image51.png"/><Relationship Id="rId83" Type="http://schemas.openxmlformats.org/officeDocument/2006/relationships/image" Target="media/image53.png"/><Relationship Id="rId88" Type="http://schemas.openxmlformats.org/officeDocument/2006/relationships/footer" Target="footer11.xml"/><Relationship Id="rId91" Type="http://schemas.openxmlformats.org/officeDocument/2006/relationships/hyperlink" Target="http://nsidc.org/data/polar_stereo/tools_masks.html" TargetMode="External"/><Relationship Id="rId96" Type="http://schemas.openxmlformats.org/officeDocument/2006/relationships/image" Target="media/image5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57" Type="http://schemas.openxmlformats.org/officeDocument/2006/relationships/image" Target="media/image39.png"/><Relationship Id="rId106" Type="http://schemas.openxmlformats.org/officeDocument/2006/relationships/footer" Target="foot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image" Target="media/image42.png"/><Relationship Id="rId65" Type="http://schemas.openxmlformats.org/officeDocument/2006/relationships/header" Target="header4.xml"/><Relationship Id="rId73" Type="http://schemas.openxmlformats.org/officeDocument/2006/relationships/image" Target="media/image49.png"/><Relationship Id="rId78" Type="http://schemas.openxmlformats.org/officeDocument/2006/relationships/footer" Target="footer7.xml"/><Relationship Id="rId81" Type="http://schemas.openxmlformats.org/officeDocument/2006/relationships/footer" Target="footer9.xml"/><Relationship Id="rId86" Type="http://schemas.openxmlformats.org/officeDocument/2006/relationships/header" Target="header11.xm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9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5.xml"/><Relationship Id="rId34" Type="http://schemas.openxmlformats.org/officeDocument/2006/relationships/image" Target="media/image24.png"/><Relationship Id="rId50" Type="http://schemas.openxmlformats.org/officeDocument/2006/relationships/footer" Target="footer1.xml"/><Relationship Id="rId55" Type="http://schemas.openxmlformats.org/officeDocument/2006/relationships/image" Target="media/image37.png"/><Relationship Id="rId76" Type="http://schemas.openxmlformats.org/officeDocument/2006/relationships/header" Target="header7.xml"/><Relationship Id="rId97" Type="http://schemas.openxmlformats.org/officeDocument/2006/relationships/image" Target="media/image57.png"/><Relationship Id="rId104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DFE6-8997-43AA-A83E-B08516BF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2</Pages>
  <Words>6806</Words>
  <Characters>38795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1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3</cp:revision>
  <cp:lastPrinted>2021-10-26T19:07:00Z</cp:lastPrinted>
  <dcterms:created xsi:type="dcterms:W3CDTF">2021-10-26T12:07:00Z</dcterms:created>
  <dcterms:modified xsi:type="dcterms:W3CDTF">2021-10-26T19:10:00Z</dcterms:modified>
</cp:coreProperties>
</file>